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42" w:rsidRPr="00853C97" w:rsidRDefault="0010293B" w:rsidP="00525542">
      <w:pPr>
        <w:rPr>
          <w:rFonts w:ascii="Times New Roman" w:hAnsi="Times New Roman" w:cs="Times New Roman"/>
          <w:b/>
          <w:sz w:val="32"/>
          <w:szCs w:val="32"/>
        </w:rPr>
      </w:pPr>
      <w:r w:rsidRPr="00853C9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40640</wp:posOffset>
            </wp:positionV>
            <wp:extent cx="685800" cy="7715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542" w:rsidRPr="00853C97" w:rsidRDefault="00525542" w:rsidP="00525542">
      <w:pPr>
        <w:rPr>
          <w:rFonts w:ascii="Times New Roman" w:hAnsi="Times New Roman" w:cs="Times New Roman"/>
          <w:sz w:val="24"/>
          <w:szCs w:val="24"/>
        </w:rPr>
      </w:pPr>
    </w:p>
    <w:p w:rsidR="00525542" w:rsidRPr="00853C97" w:rsidRDefault="00525542" w:rsidP="0052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42" w:rsidRPr="00853C97" w:rsidRDefault="00525542" w:rsidP="0052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СОВЕТ ПРИВОЛЖСКОГО МУНИЦИПАЛЬНОГО РАЙОНА</w:t>
      </w:r>
    </w:p>
    <w:p w:rsidR="00525542" w:rsidRPr="00853C97" w:rsidRDefault="00525542" w:rsidP="00525542">
      <w:pPr>
        <w:pStyle w:val="21"/>
        <w:shd w:val="clear" w:color="auto" w:fill="auto"/>
        <w:spacing w:before="0" w:line="240" w:lineRule="auto"/>
        <w:ind w:right="62"/>
        <w:jc w:val="center"/>
        <w:rPr>
          <w:b w:val="0"/>
          <w:sz w:val="28"/>
          <w:szCs w:val="28"/>
        </w:rPr>
      </w:pPr>
      <w:r w:rsidRPr="00853C97">
        <w:rPr>
          <w:color w:val="000000"/>
          <w:sz w:val="28"/>
          <w:szCs w:val="28"/>
          <w:lang w:eastAsia="ru-RU" w:bidi="ru-RU"/>
        </w:rPr>
        <w:t>КОНТРОЛЬНО-СЧЕТНАЯ ПАЛАТА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155550 г"/>
        </w:smartTagPr>
        <w:r w:rsidRPr="00853C97">
          <w:rPr>
            <w:rFonts w:ascii="Times New Roman" w:hAnsi="Times New Roman" w:cs="Times New Roman"/>
            <w:b/>
            <w:sz w:val="28"/>
            <w:szCs w:val="28"/>
          </w:rPr>
          <w:t>155550 г</w:t>
        </w:r>
      </w:smartTag>
      <w:r w:rsidRPr="00853C97">
        <w:rPr>
          <w:rFonts w:ascii="Times New Roman" w:hAnsi="Times New Roman" w:cs="Times New Roman"/>
          <w:b/>
          <w:sz w:val="28"/>
          <w:szCs w:val="28"/>
        </w:rPr>
        <w:t xml:space="preserve">. Приволжск, ул. </w:t>
      </w:r>
      <w:proofErr w:type="gramStart"/>
      <w:r w:rsidRPr="00853C97">
        <w:rPr>
          <w:rFonts w:ascii="Times New Roman" w:hAnsi="Times New Roman" w:cs="Times New Roman"/>
          <w:b/>
          <w:sz w:val="28"/>
          <w:szCs w:val="28"/>
        </w:rPr>
        <w:t>Революционная</w:t>
      </w:r>
      <w:proofErr w:type="gramEnd"/>
      <w:r w:rsidRPr="00853C97">
        <w:rPr>
          <w:rFonts w:ascii="Times New Roman" w:hAnsi="Times New Roman" w:cs="Times New Roman"/>
          <w:b/>
          <w:sz w:val="28"/>
          <w:szCs w:val="28"/>
        </w:rPr>
        <w:t xml:space="preserve"> дом 63,.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 xml:space="preserve">Председатель КСП Тел. </w:t>
      </w:r>
      <w:r w:rsidR="00C82391">
        <w:rPr>
          <w:rFonts w:ascii="Times New Roman" w:hAnsi="Times New Roman" w:cs="Times New Roman"/>
          <w:b/>
          <w:sz w:val="28"/>
          <w:szCs w:val="28"/>
        </w:rPr>
        <w:t>8-439-93-4</w:t>
      </w:r>
      <w:r w:rsidRPr="00853C97">
        <w:rPr>
          <w:rFonts w:ascii="Times New Roman" w:hAnsi="Times New Roman" w:cs="Times New Roman"/>
          <w:b/>
          <w:sz w:val="28"/>
          <w:szCs w:val="28"/>
        </w:rPr>
        <w:t>-11-13. sovetpriv@mail.ru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4432" w:rsidRDefault="00525542" w:rsidP="0052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3C97">
        <w:rPr>
          <w:rFonts w:ascii="Times New Roman" w:hAnsi="Times New Roman" w:cs="Times New Roman"/>
          <w:b/>
          <w:sz w:val="28"/>
          <w:szCs w:val="28"/>
        </w:rPr>
        <w:t xml:space="preserve">Исх. 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0E586C">
        <w:rPr>
          <w:rFonts w:ascii="Times New Roman" w:hAnsi="Times New Roman" w:cs="Times New Roman"/>
          <w:b/>
          <w:sz w:val="28"/>
          <w:szCs w:val="28"/>
        </w:rPr>
        <w:t>62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– КС                                           от  </w:t>
      </w:r>
      <w:r w:rsidR="00100B79">
        <w:rPr>
          <w:rFonts w:ascii="Times New Roman" w:hAnsi="Times New Roman" w:cs="Times New Roman"/>
          <w:b/>
          <w:sz w:val="28"/>
          <w:szCs w:val="28"/>
        </w:rPr>
        <w:t>11.10.2022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10AB1" w:rsidRPr="00510AB1" w:rsidRDefault="00510AB1" w:rsidP="005255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542" w:rsidRDefault="00E84432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Главе</w:t>
      </w:r>
      <w:r w:rsidR="0052554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Новского</w:t>
      </w:r>
      <w:r w:rsidR="004C4A0B" w:rsidRPr="00853C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0AB1" w:rsidRPr="00853C97" w:rsidRDefault="00510AB1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525542" w:rsidRPr="00853C97" w:rsidRDefault="00100B79" w:rsidP="005255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А. Замураеву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5542" w:rsidRPr="00853C97" w:rsidRDefault="00525542" w:rsidP="00CA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Уважаем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ый</w:t>
      </w:r>
      <w:r w:rsidR="00E8443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79">
        <w:rPr>
          <w:rFonts w:ascii="Times New Roman" w:hAnsi="Times New Roman" w:cs="Times New Roman"/>
          <w:b/>
          <w:sz w:val="28"/>
          <w:szCs w:val="28"/>
        </w:rPr>
        <w:t>Андрей Аркадьевич</w:t>
      </w:r>
      <w:r w:rsidRPr="00853C97">
        <w:rPr>
          <w:rFonts w:ascii="Times New Roman" w:hAnsi="Times New Roman" w:cs="Times New Roman"/>
          <w:b/>
          <w:sz w:val="28"/>
          <w:szCs w:val="28"/>
        </w:rPr>
        <w:t>!</w:t>
      </w:r>
    </w:p>
    <w:p w:rsidR="00732172" w:rsidRPr="00C82391" w:rsidRDefault="00732172" w:rsidP="00CA4C8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5542" w:rsidRPr="00853C97" w:rsidRDefault="00525542" w:rsidP="00C82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ем Вам Заключение КСП Приволжского муниципального района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оценки эффективности предоставления налоговых и иных льгот и преимуществ на территории </w:t>
      </w:r>
    </w:p>
    <w:p w:rsidR="003B6BAF" w:rsidRPr="00853C97" w:rsidRDefault="000163BC" w:rsidP="00CA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10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BAF" w:rsidRPr="00314DDC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Решение Совета Приволжского</w:t>
      </w:r>
      <w:r w:rsidR="00E75902" w:rsidRPr="00853C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 27.05.2015 г                                                      № 53 «</w:t>
      </w:r>
      <w:r w:rsidRPr="00853C97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нтрольно-счетной палате Приволжского муниципального района.</w:t>
      </w:r>
    </w:p>
    <w:p w:rsidR="003B6BAF" w:rsidRPr="00853C97" w:rsidRDefault="003B6BAF" w:rsidP="00C82391">
      <w:pPr>
        <w:pStyle w:val="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853C97">
        <w:rPr>
          <w:sz w:val="28"/>
          <w:szCs w:val="28"/>
          <w:lang w:eastAsia="ru-RU"/>
        </w:rPr>
        <w:t xml:space="preserve"> </w:t>
      </w:r>
      <w:r w:rsidRPr="00853C97">
        <w:rPr>
          <w:sz w:val="28"/>
          <w:szCs w:val="28"/>
        </w:rPr>
        <w:t>Распоряжение КСП Приволжского муниципального района от 02.06.2017 г № 6 «Об утверждении Стандарта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</w:t>
      </w: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налоговых и иных льгот и преимуществ, определенных представительным органом местного самоуправления.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</w:t>
      </w:r>
    </w:p>
    <w:p w:rsidR="00CA4C88" w:rsidRDefault="003B6BAF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>2020,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82391" w:rsidRPr="00C82391" w:rsidRDefault="00C82391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</w:t>
      </w:r>
      <w:r w:rsidR="00C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октября 202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</w:p>
    <w:p w:rsidR="003B6BAF" w:rsidRPr="00853C97" w:rsidRDefault="003B6BAF" w:rsidP="0085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но-аналитического мероприятия  были использованы следующие документы: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6E" w:rsidRPr="00830990" w:rsidRDefault="00830990" w:rsidP="00830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2F09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формы № 5-МН за  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A0BD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B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BD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30990" w:rsidRPr="00296080" w:rsidRDefault="00830990" w:rsidP="0083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t>2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Pr="00296080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Pr="00296080">
        <w:rPr>
          <w:rFonts w:ascii="Times New Roman" w:hAnsi="Times New Roman" w:cs="Times New Roman"/>
          <w:sz w:val="28"/>
          <w:szCs w:val="28"/>
        </w:rPr>
        <w:t xml:space="preserve"> (в редакции решений Совета   от 29.03.2016 № 8, от 09.04.2019 № 8,от 27.03.2020 № 5)</w:t>
      </w:r>
    </w:p>
    <w:p w:rsidR="00830990" w:rsidRPr="00830990" w:rsidRDefault="00830990" w:rsidP="0083099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от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22.12. </w:t>
      </w:r>
      <w:smartTag w:uri="urn:schemas-microsoft-com:office:smarttags" w:element="metricconverter">
        <w:smartTagPr>
          <w:attr w:name="ProductID" w:val="2014 г"/>
        </w:smartTagPr>
        <w:r w:rsidR="0079236E" w:rsidRPr="0029608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79236E" w:rsidRPr="00296080">
        <w:rPr>
          <w:rFonts w:ascii="Times New Roman" w:hAnsi="Times New Roman" w:cs="Times New Roman"/>
          <w:sz w:val="28"/>
          <w:szCs w:val="28"/>
        </w:rPr>
        <w:t xml:space="preserve">.                                 № 47 «Об установлении земельного налога </w:t>
      </w:r>
      <w:proofErr w:type="gramStart"/>
      <w:r w:rsidRPr="002960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6080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Pr="00296080">
        <w:rPr>
          <w:rFonts w:ascii="Times New Roman" w:hAnsi="Times New Roman"/>
          <w:sz w:val="28"/>
          <w:szCs w:val="28"/>
        </w:rPr>
        <w:t xml:space="preserve"> от 31.03.2015 №5, от 23.06.2015 № 19, от 15.12.2015   № 59, </w:t>
      </w:r>
      <w:r w:rsidRPr="00100B79">
        <w:rPr>
          <w:rFonts w:ascii="Times New Roman" w:hAnsi="Times New Roman"/>
          <w:sz w:val="28"/>
          <w:szCs w:val="28"/>
        </w:rPr>
        <w:t>от 29.03.2016 № 9, от 17.05.2016 № 13, от 09.04.2019 № 9, от 27.03.2020 № 4</w:t>
      </w:r>
      <w:r w:rsidR="00100B79" w:rsidRPr="00100B79">
        <w:rPr>
          <w:rFonts w:ascii="Times New Roman" w:hAnsi="Times New Roman"/>
          <w:sz w:val="28"/>
          <w:szCs w:val="28"/>
        </w:rPr>
        <w:t>, от 19.07.2022 № 16</w:t>
      </w:r>
      <w:r w:rsidR="00100B79">
        <w:rPr>
          <w:rFonts w:ascii="Times New Roman" w:hAnsi="Times New Roman"/>
          <w:sz w:val="28"/>
          <w:szCs w:val="28"/>
        </w:rPr>
        <w:t xml:space="preserve"> </w:t>
      </w:r>
      <w:r w:rsidRPr="00296080">
        <w:rPr>
          <w:rFonts w:ascii="Times New Roman" w:hAnsi="Times New Roman"/>
          <w:sz w:val="28"/>
          <w:szCs w:val="28"/>
        </w:rPr>
        <w:t>)</w:t>
      </w:r>
    </w:p>
    <w:p w:rsidR="00B405E1" w:rsidRPr="00314DDC" w:rsidRDefault="00B405E1" w:rsidP="0085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B6BAF" w:rsidRPr="00853C97" w:rsidRDefault="003B6BAF" w:rsidP="00853C9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B6BAF" w:rsidRPr="00853C97" w:rsidRDefault="003B6BAF" w:rsidP="00853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Обследование эффективности предоставления налоговых и иных льгот и преимуществ подготовлено Контрольно–счетной палатой Приволжского муниципального района,  основная цель проведения данного экспертно-аналитического мероприятия заключается в оценке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00B79">
        <w:rPr>
          <w:rFonts w:ascii="Times New Roman" w:eastAsia="Calibri" w:hAnsi="Times New Roman" w:cs="Times New Roman"/>
          <w:sz w:val="28"/>
          <w:szCs w:val="28"/>
        </w:rPr>
        <w:t>2021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Частью 2 статьи 15 и частью 2 статьи 14 Федерального закона «Об общих принципах организации местного самоуправления в Российской Федерации» установление, изменение и отмена местных налогов и сборов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несены </w:t>
      </w:r>
      <w:r w:rsidRPr="00853C97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 муниципального района, городского, сельского поселения.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Pr="00853C97">
        <w:rPr>
          <w:rFonts w:ascii="Times New Roman" w:eastAsia="Calibri" w:hAnsi="Times New Roman" w:cs="Times New Roman"/>
          <w:sz w:val="28"/>
          <w:szCs w:val="28"/>
        </w:rPr>
        <w:t>Статьей 15 НК РФ установлено, что к местным налогам относятся: земельный налог и налог на имущество физических лиц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Согласно статье  56 Налогового кодекса РФ льготами по налогам и сборам признаются предоставляемые отдельным категориям налогоплательщиков и плательщиков сборов, предусмотренных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, либо уплачивать их в меньшем размере.</w:t>
      </w:r>
    </w:p>
    <w:p w:rsidR="002C3A73" w:rsidRPr="00C82391" w:rsidRDefault="002C3A73" w:rsidP="002C3A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а</w:t>
      </w:r>
      <w:proofErr w:type="gram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63522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за </w:t>
      </w:r>
      <w:r w:rsidR="006A3F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</w:t>
      </w:r>
    </w:p>
    <w:p w:rsidR="00C82391" w:rsidRPr="00314DDC" w:rsidRDefault="00C82391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6A3F37" w:rsidRDefault="00830990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ога на имущество физических лиц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DA1617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 000,00</w:t>
      </w:r>
      <w:r w:rsidR="002E7C6E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</w:p>
    <w:p w:rsidR="008027FB" w:rsidRPr="0079488D" w:rsidRDefault="006A3F37" w:rsidP="006A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й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объема налога на имущество физических ли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8580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C3A73" w:rsidRPr="00314DDC" w:rsidRDefault="002C3A73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C3A73" w:rsidRPr="00853C97" w:rsidRDefault="003B6BAF" w:rsidP="00CA4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уплаты земельного налога</w:t>
      </w:r>
      <w:r w:rsidR="008027FB"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27FB" w:rsidRPr="0085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рганизаций,</w:t>
      </w:r>
      <w:r w:rsidR="008027FB" w:rsidRPr="00853C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D6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</w:t>
      </w:r>
      <w:r w:rsidR="00DA1617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000,00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D6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0 000,00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22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земельного налога в </w:t>
      </w:r>
      <w:r w:rsidR="00D6399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 w:rsidR="00D639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</w:t>
      </w:r>
      <w:proofErr w:type="gramStart"/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6399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85803" w:rsidRPr="00314DDC" w:rsidRDefault="00285803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7CC" w:rsidRPr="0079488D" w:rsidRDefault="002C3A73" w:rsidP="007948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8027FB"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мельный налог с физических лиц, обладающих земельным участком,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695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6 </w:t>
      </w:r>
      <w:r w:rsidR="0079488D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000,00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на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9 000,00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земельного налога в 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 доходно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за 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D343F" w:rsidRPr="00853C97" w:rsidRDefault="008027FB" w:rsidP="00285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9687" w:type="dxa"/>
        <w:tblInd w:w="93" w:type="dxa"/>
        <w:tblLayout w:type="fixed"/>
        <w:tblLook w:val="04A0"/>
      </w:tblPr>
      <w:tblGrid>
        <w:gridCol w:w="2283"/>
        <w:gridCol w:w="2058"/>
        <w:gridCol w:w="2041"/>
        <w:gridCol w:w="2422"/>
        <w:gridCol w:w="883"/>
      </w:tblGrid>
      <w:tr w:rsidR="00F8455D" w:rsidRPr="00853C97" w:rsidTr="00F8455D">
        <w:trPr>
          <w:trHeight w:val="102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1D343F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1D343F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3D4A04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+,-                        </w:t>
            </w:r>
            <w:r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с </w:t>
            </w:r>
          </w:p>
          <w:p w:rsidR="00F8455D" w:rsidRPr="00D01365" w:rsidRDefault="00F8455D" w:rsidP="001D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D3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1D3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F8455D" w:rsidRPr="00853C97" w:rsidTr="00F8455D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05EC8" w:rsidRPr="00853C97" w:rsidTr="00D01365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EC8" w:rsidRPr="00853C97" w:rsidRDefault="00F05EC8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F05EC8" w:rsidRDefault="001D343F" w:rsidP="001D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7 897 635,3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E224EB" w:rsidRDefault="00E224EB" w:rsidP="00E22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7 465 278,9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05EC8" w:rsidRPr="00F05EC8" w:rsidRDefault="00E224EB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32 356,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F05EC8" w:rsidRDefault="00F05EC8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285803" w:rsidRPr="00853C97" w:rsidTr="00285803">
        <w:trPr>
          <w:trHeight w:val="186"/>
        </w:trPr>
        <w:tc>
          <w:tcPr>
            <w:tcW w:w="9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03" w:rsidRPr="00E224EB" w:rsidRDefault="00285803" w:rsidP="00E224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3F" w:rsidRPr="00853C97" w:rsidTr="00285803">
        <w:trPr>
          <w:trHeight w:val="11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F" w:rsidRPr="00D01365" w:rsidRDefault="001D343F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C34C78" w:rsidRDefault="001D343F" w:rsidP="0021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75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E224EB" w:rsidRDefault="00237C7D" w:rsidP="00E2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75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F05EC8" w:rsidRDefault="00E224EB" w:rsidP="00D01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F05EC8" w:rsidRDefault="00E224EB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D343F" w:rsidRPr="00853C97" w:rsidTr="00A46A07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F" w:rsidRPr="00D01365" w:rsidRDefault="001D343F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C34C78" w:rsidRDefault="00E224EB" w:rsidP="0021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1D343F"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E224EB" w:rsidRDefault="00237C7D" w:rsidP="00E22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90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F05EC8" w:rsidRDefault="00E224EB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220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F05EC8" w:rsidRDefault="00E224EB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37C7D" w:rsidRPr="00853C97" w:rsidTr="00A46A07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7D" w:rsidRPr="00D01365" w:rsidRDefault="00237C7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C34C78" w:rsidRDefault="00237C7D" w:rsidP="0021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175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E224EB" w:rsidRDefault="00237C7D" w:rsidP="00E224EB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166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F05EC8" w:rsidRDefault="00E224EB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9 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F05EC8" w:rsidRDefault="006A3F37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237C7D" w:rsidRPr="00853C97" w:rsidTr="00314DDC">
        <w:trPr>
          <w:trHeight w:val="73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C7D" w:rsidRDefault="00237C7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237C7D" w:rsidRPr="00237C7D" w:rsidRDefault="00237C7D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7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C34C78" w:rsidRDefault="00237C7D" w:rsidP="002153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30 782,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E224EB" w:rsidRDefault="00237C7D" w:rsidP="00E224EB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E224EB">
              <w:rPr>
                <w:b/>
                <w:sz w:val="28"/>
                <w:szCs w:val="28"/>
              </w:rPr>
              <w:t>7 782,0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F05EC8" w:rsidRDefault="00E224EB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23 000,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7C7D" w:rsidRPr="00F05EC8" w:rsidRDefault="006A3F37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343F" w:rsidRPr="00853C97" w:rsidTr="0028580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F" w:rsidRPr="00853C97" w:rsidRDefault="001D343F" w:rsidP="00F845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853C97" w:rsidRDefault="001D343F" w:rsidP="00F845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853C97" w:rsidRDefault="001D343F" w:rsidP="00F845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853C97" w:rsidRDefault="001D343F" w:rsidP="00F8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43F" w:rsidRPr="00853C97" w:rsidRDefault="001D343F" w:rsidP="00F845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4C78" w:rsidRDefault="00C34C78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31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Ф установлен перечень категорий налогоплательщиков, освобождаемых от упла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ого налога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аким категориям, в частности, отнесены</w:t>
      </w:r>
      <w:r w:rsidR="00DF593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органы местного самоуправления.</w:t>
      </w:r>
    </w:p>
    <w:p w:rsidR="00DA45B6" w:rsidRPr="00853C97" w:rsidRDefault="003B6BAF" w:rsidP="00D6046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тьей 64 Бюджетного кодекса РФ предоставлено право </w:t>
      </w:r>
      <w:r w:rsidR="00DA45B6" w:rsidRPr="00853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  о налогах и сборах.</w:t>
      </w:r>
    </w:p>
    <w:p w:rsidR="0069265D" w:rsidRPr="00853C97" w:rsidRDefault="0069265D" w:rsidP="00D604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5AB" w:rsidRPr="00853C97" w:rsidRDefault="003B6BAF" w:rsidP="00D6046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 ст. 387 НК РФ </w:t>
      </w:r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анавливая налог, представительные органы муниципальных определяют налоговые ставки в пределах, установленных настоящей главой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ношении налогоплательщиков-организаций представительные органы муниципальных образований устанавливая налог, определяют также порядок и сроки уплаты налога.</w:t>
      </w:r>
    </w:p>
    <w:p w:rsidR="00F23164" w:rsidRPr="00853C97" w:rsidRDefault="00F23164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896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налога на землю и налога на имущество фи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 поступают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A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481D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B6BAF" w:rsidRPr="00853C97" w:rsidRDefault="003B6BAF" w:rsidP="00853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, муниципальных учреждений, финансируемых из местного бюджета.</w:t>
      </w:r>
    </w:p>
    <w:p w:rsidR="00FB36F2" w:rsidRPr="00853C97" w:rsidRDefault="003B6BAF" w:rsidP="0085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A1D" w:rsidRPr="00695A1D" w:rsidRDefault="005D3FE4" w:rsidP="0069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hAnsi="Times New Roman" w:cs="Times New Roman"/>
          <w:sz w:val="28"/>
          <w:szCs w:val="28"/>
        </w:rPr>
        <w:t xml:space="preserve">от </w:t>
      </w:r>
      <w:r w:rsidR="00155EE3">
        <w:rPr>
          <w:rFonts w:ascii="Times New Roman" w:hAnsi="Times New Roman" w:cs="Times New Roman"/>
          <w:sz w:val="28"/>
          <w:szCs w:val="28"/>
        </w:rPr>
        <w:t xml:space="preserve">22.12.2014 г.  </w:t>
      </w:r>
      <w:r w:rsidRPr="00853C97">
        <w:rPr>
          <w:rFonts w:ascii="Times New Roman" w:hAnsi="Times New Roman" w:cs="Times New Roman"/>
          <w:sz w:val="28"/>
          <w:szCs w:val="28"/>
        </w:rPr>
        <w:t xml:space="preserve">№ </w:t>
      </w:r>
      <w:r w:rsidR="00155EE3">
        <w:rPr>
          <w:rFonts w:ascii="Times New Roman" w:hAnsi="Times New Roman" w:cs="Times New Roman"/>
          <w:sz w:val="28"/>
          <w:szCs w:val="28"/>
        </w:rPr>
        <w:t>47</w:t>
      </w:r>
      <w:r w:rsidRPr="00853C97">
        <w:rPr>
          <w:rFonts w:ascii="Times New Roman" w:hAnsi="Times New Roman" w:cs="Times New Roman"/>
          <w:sz w:val="28"/>
          <w:szCs w:val="28"/>
        </w:rPr>
        <w:t xml:space="preserve"> «Об установлении  земельного налога»</w:t>
      </w:r>
      <w:r w:rsidR="00695A1D">
        <w:rPr>
          <w:rFonts w:ascii="Times New Roman" w:hAnsi="Times New Roman"/>
          <w:b/>
          <w:sz w:val="28"/>
          <w:szCs w:val="28"/>
        </w:rPr>
        <w:t xml:space="preserve"> (</w:t>
      </w:r>
      <w:r w:rsidR="00695A1D" w:rsidRPr="00695A1D">
        <w:rPr>
          <w:rFonts w:ascii="Times New Roman" w:hAnsi="Times New Roman"/>
          <w:b/>
          <w:sz w:val="28"/>
          <w:szCs w:val="28"/>
        </w:rPr>
        <w:t>в редакции решений Совета от 31.03.2015 №5, от 23.06.201</w:t>
      </w:r>
      <w:r w:rsidR="00695A1D">
        <w:rPr>
          <w:rFonts w:ascii="Times New Roman" w:hAnsi="Times New Roman"/>
          <w:b/>
          <w:sz w:val="28"/>
          <w:szCs w:val="28"/>
        </w:rPr>
        <w:t>5 № 19, от 15.12.2015</w:t>
      </w:r>
      <w:r w:rsidR="00695A1D" w:rsidRPr="00695A1D">
        <w:rPr>
          <w:rFonts w:ascii="Times New Roman" w:hAnsi="Times New Roman"/>
          <w:b/>
          <w:sz w:val="28"/>
          <w:szCs w:val="28"/>
        </w:rPr>
        <w:t xml:space="preserve">  № 59, от 29.03.2016 № 9, </w:t>
      </w:r>
      <w:proofErr w:type="gramStart"/>
      <w:r w:rsidR="00695A1D" w:rsidRPr="00695A1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695A1D" w:rsidRPr="00695A1D">
        <w:rPr>
          <w:rFonts w:ascii="Times New Roman" w:hAnsi="Times New Roman"/>
          <w:b/>
          <w:sz w:val="28"/>
          <w:szCs w:val="28"/>
        </w:rPr>
        <w:t xml:space="preserve"> </w:t>
      </w:r>
      <w:r w:rsidR="00695A1D" w:rsidRPr="00695A1D">
        <w:rPr>
          <w:rFonts w:ascii="Times New Roman" w:hAnsi="Times New Roman"/>
          <w:b/>
          <w:sz w:val="28"/>
          <w:szCs w:val="28"/>
        </w:rPr>
        <w:lastRenderedPageBreak/>
        <w:t>17.05.2016 № 13, от 09.04.2019 № 9, от 23.12.2019 № 32,</w:t>
      </w:r>
      <w:r w:rsidR="00695A1D" w:rsidRPr="00695A1D">
        <w:rPr>
          <w:rFonts w:ascii="Times New Roman" w:hAnsi="Times New Roman"/>
          <w:sz w:val="28"/>
          <w:szCs w:val="28"/>
        </w:rPr>
        <w:t xml:space="preserve"> </w:t>
      </w:r>
      <w:r w:rsidR="00695A1D" w:rsidRPr="00695A1D">
        <w:rPr>
          <w:rFonts w:ascii="Times New Roman" w:hAnsi="Times New Roman"/>
          <w:b/>
          <w:sz w:val="28"/>
          <w:szCs w:val="28"/>
        </w:rPr>
        <w:t>от 27.03.2020 № 4, от 19.07.2022 № 16)</w:t>
      </w:r>
    </w:p>
    <w:p w:rsidR="00695A1D" w:rsidRDefault="00695A1D" w:rsidP="00853C97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F2" w:rsidRPr="00853C97" w:rsidRDefault="003B6BAF" w:rsidP="00853C97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земельного налога установлены в максимальном размере, предусмотренном ст. 394 НК РФ, а именно:</w:t>
      </w:r>
    </w:p>
    <w:p w:rsidR="00695A1D" w:rsidRPr="00D517A7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580">
        <w:rPr>
          <w:rFonts w:ascii="Times New Roman" w:hAnsi="Times New Roman"/>
          <w:sz w:val="24"/>
          <w:szCs w:val="24"/>
        </w:rPr>
        <w:t>1</w:t>
      </w:r>
      <w:r w:rsidRPr="00D517A7">
        <w:rPr>
          <w:rFonts w:ascii="Times New Roman" w:hAnsi="Times New Roman"/>
          <w:sz w:val="28"/>
          <w:szCs w:val="28"/>
        </w:rPr>
        <w:t>) 0,3 процента от кадастровой стоимости в отношении земельных участков: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7A7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5A1D" w:rsidRPr="00920E53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97B36">
        <w:rPr>
          <w:rFonts w:ascii="Times New Roman" w:hAnsi="Times New Roman"/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697B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97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ринимательской деятельности);</w:t>
      </w:r>
      <w:proofErr w:type="gramEnd"/>
      <w:r w:rsidRPr="00920E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300">
        <w:rPr>
          <w:rFonts w:ascii="Times New Roman" w:hAnsi="Times New Roman"/>
          <w:sz w:val="24"/>
          <w:szCs w:val="24"/>
          <w:u w:val="single"/>
        </w:rPr>
        <w:t>( 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3.12.2019 № 32)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-не используемых в предпринимательской деятельности, 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акты Российской Федерации;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3.12.2019 № 32)</w:t>
      </w:r>
    </w:p>
    <w:p w:rsidR="00695A1D" w:rsidRPr="007F119A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BB5B01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7C0C61">
          <w:rPr>
            <w:rFonts w:ascii="Times New Roman" w:hAnsi="Times New Roman"/>
            <w:color w:val="0D0D0D"/>
            <w:sz w:val="28"/>
            <w:szCs w:val="28"/>
          </w:rPr>
          <w:t>законодательством</w:t>
        </w:r>
      </w:hyperlink>
      <w:r w:rsidRPr="007C0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B5B01">
        <w:rPr>
          <w:rFonts w:ascii="Times New Roman" w:hAnsi="Times New Roman"/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  <w:r w:rsidRPr="007F0A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17.05.2016     № 13)</w:t>
      </w:r>
    </w:p>
    <w:p w:rsidR="00695A1D" w:rsidRPr="00956A3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6A3D">
        <w:rPr>
          <w:rFonts w:ascii="Times New Roman" w:hAnsi="Times New Roman"/>
          <w:sz w:val="28"/>
          <w:szCs w:val="28"/>
        </w:rPr>
        <w:t>) 0,7 процента от кадастровой стоимости в отношении земельных участков, предназначенных для размещения объектов рекреационного и лечебно-оздоровительного назначения.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956A3D">
        <w:rPr>
          <w:rFonts w:ascii="Times New Roman" w:hAnsi="Times New Roman"/>
          <w:sz w:val="28"/>
          <w:szCs w:val="28"/>
        </w:rPr>
        <w:t xml:space="preserve">) </w:t>
      </w:r>
      <w:r w:rsidRPr="00697B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A3D">
        <w:rPr>
          <w:rFonts w:ascii="Times New Roman" w:hAnsi="Times New Roman"/>
          <w:sz w:val="28"/>
          <w:szCs w:val="28"/>
        </w:rPr>
        <w:t>1,5 процента в отношении прочих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2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в редакции решения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 Совета от 27.03.2020 № 4) </w:t>
      </w:r>
    </w:p>
    <w:p w:rsidR="00695A1D" w:rsidRPr="00F26BE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4) </w:t>
      </w:r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земельного участка, сведения о котором представлены в соответствии с </w:t>
      </w:r>
      <w:hyperlink r:id="rId10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. 18</w:t>
        </w:r>
      </w:hyperlink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96 НК РФ, исчисление суммы налога (суммы авансового платежа по налогу) производится по налоговой ставке 1,5 процента, начиная со дня совершения нарушений обязательных требований к использованию и охране объектов земельных отношений, указанных в </w:t>
      </w:r>
      <w:hyperlink r:id="rId11" w:history="1">
        <w:proofErr w:type="spellStart"/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п</w:t>
        </w:r>
        <w:proofErr w:type="spellEnd"/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 1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12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 п. 18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396 НК РФ, либо со</w:t>
      </w:r>
      <w:proofErr w:type="gramEnd"/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обнаружения таких нарушений в случае отсутствия у органа, осуществляющего федеральный государственный земельный контроль (надзор), указанного в </w:t>
      </w:r>
      <w:hyperlink r:id="rId13" w:history="1">
        <w:r w:rsidRPr="00BE220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. 18</w:t>
        </w:r>
      </w:hyperlink>
      <w:r w:rsidRPr="00BE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396 Н</w:t>
      </w:r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>К РФ, информации о дне совершения таких нарушений и до 1-го числа месяца, в котором уполномоченным органом установлен факт устранения таких нарушений</w:t>
      </w:r>
      <w:proofErr w:type="gramStart"/>
      <w:r w:rsidRPr="00BE22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D1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 Совета от 19.07.2022 № 16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) 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A3D">
        <w:rPr>
          <w:rFonts w:ascii="Times New Roman" w:hAnsi="Times New Roman"/>
          <w:sz w:val="28"/>
          <w:szCs w:val="28"/>
        </w:rPr>
        <w:t xml:space="preserve"> Освобождаются от налогообложения:</w:t>
      </w:r>
    </w:p>
    <w:p w:rsidR="00695A1D" w:rsidRPr="00956A3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6A3D">
        <w:rPr>
          <w:rFonts w:ascii="Times New Roman" w:hAnsi="Times New Roman"/>
          <w:sz w:val="28"/>
          <w:szCs w:val="28"/>
        </w:rPr>
        <w:t>) Герои Советского Союза, Герои Российской Федерации, полные кавалеры ордена Славы;</w:t>
      </w:r>
    </w:p>
    <w:p w:rsidR="00695A1D" w:rsidRDefault="00695A1D" w:rsidP="0069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956A3D">
        <w:rPr>
          <w:rFonts w:ascii="Times New Roman" w:hAnsi="Times New Roman"/>
          <w:sz w:val="28"/>
          <w:szCs w:val="28"/>
        </w:rPr>
        <w:t xml:space="preserve">) ветераны и инвалиды Великой Отечественной войны; </w:t>
      </w:r>
    </w:p>
    <w:p w:rsidR="00695A1D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7)</w:t>
      </w:r>
      <w:r w:rsidRPr="00956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 Совета от 23.06.2015 № 19</w:t>
      </w:r>
      <w:r w:rsidRPr="00583300">
        <w:rPr>
          <w:rFonts w:ascii="Times New Roman" w:hAnsi="Times New Roman"/>
          <w:sz w:val="24"/>
          <w:szCs w:val="24"/>
          <w:u w:val="single"/>
        </w:rPr>
        <w:t>)</w:t>
      </w:r>
    </w:p>
    <w:p w:rsidR="00695A1D" w:rsidRPr="007F119A" w:rsidRDefault="00695A1D" w:rsidP="00695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8) </w:t>
      </w:r>
      <w:r w:rsidRPr="00956A3D">
        <w:rPr>
          <w:rFonts w:ascii="Times New Roman" w:hAnsi="Times New Roman"/>
          <w:sz w:val="28"/>
          <w:szCs w:val="28"/>
        </w:rPr>
        <w:t>физические лица, относящиеся к коренным малочисленным народам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6BED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</w:t>
      </w:r>
      <w:r w:rsidRPr="00F26BED">
        <w:rPr>
          <w:rFonts w:ascii="Times New Roman" w:hAnsi="Times New Roman"/>
          <w:sz w:val="24"/>
          <w:szCs w:val="24"/>
          <w:u w:val="single"/>
        </w:rPr>
        <w:t xml:space="preserve"> Совета от 27.03.2020 № 4) </w:t>
      </w:r>
    </w:p>
    <w:p w:rsidR="00695A1D" w:rsidRDefault="00695A1D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B2" w:rsidRPr="00853C97" w:rsidRDefault="00DF5931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ов Федеральной налоговой службы «О налоговой базе и структуре начислений по местным налогам» за 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 </w:t>
      </w:r>
      <w:r w:rsidR="00695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форма № 5-МН), таблица № 2</w:t>
      </w:r>
    </w:p>
    <w:p w:rsidR="00024DB2" w:rsidRPr="00853C97" w:rsidRDefault="00DF5931" w:rsidP="00DF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0" w:type="auto"/>
        <w:tblLook w:val="04A0"/>
      </w:tblPr>
      <w:tblGrid>
        <w:gridCol w:w="2766"/>
        <w:gridCol w:w="1753"/>
        <w:gridCol w:w="1704"/>
        <w:gridCol w:w="1870"/>
        <w:gridCol w:w="1687"/>
      </w:tblGrid>
      <w:tr w:rsidR="000016A9" w:rsidRPr="00853C97" w:rsidTr="005078D0">
        <w:tc>
          <w:tcPr>
            <w:tcW w:w="2766" w:type="dxa"/>
          </w:tcPr>
          <w:p w:rsidR="000016A9" w:rsidRPr="00853C97" w:rsidRDefault="000016A9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2"/>
          </w:tcPr>
          <w:p w:rsidR="000016A9" w:rsidRPr="00853C97" w:rsidRDefault="007F6D87" w:rsidP="00163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57" w:type="dxa"/>
            <w:gridSpan w:val="2"/>
          </w:tcPr>
          <w:p w:rsidR="000016A9" w:rsidRPr="00853C97" w:rsidRDefault="007F6D87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016A9" w:rsidRPr="00853C97" w:rsidTr="00BD4711">
        <w:tc>
          <w:tcPr>
            <w:tcW w:w="9780" w:type="dxa"/>
            <w:gridSpan w:val="5"/>
          </w:tcPr>
          <w:p w:rsidR="000016A9" w:rsidRPr="00853C97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Земельный налог</w:t>
            </w:r>
          </w:p>
        </w:tc>
      </w:tr>
      <w:tr w:rsidR="00BD4711" w:rsidRPr="00853C97" w:rsidTr="005078D0">
        <w:tc>
          <w:tcPr>
            <w:tcW w:w="2766" w:type="dxa"/>
          </w:tcPr>
          <w:p w:rsidR="00BD4711" w:rsidRPr="00853C97" w:rsidRDefault="00BD4711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704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  <w:tc>
          <w:tcPr>
            <w:tcW w:w="1870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687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</w:tr>
      <w:tr w:rsidR="004168A0" w:rsidRPr="00853C97" w:rsidTr="00B760CC">
        <w:tc>
          <w:tcPr>
            <w:tcW w:w="2766" w:type="dxa"/>
          </w:tcPr>
          <w:p w:rsidR="004168A0" w:rsidRPr="00853C97" w:rsidRDefault="004168A0" w:rsidP="0016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гоплательщиков земельного налога в т.ч.</w:t>
            </w:r>
          </w:p>
        </w:tc>
        <w:tc>
          <w:tcPr>
            <w:tcW w:w="1753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4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870" w:type="dxa"/>
            <w:vAlign w:val="center"/>
          </w:tcPr>
          <w:p w:rsidR="004168A0" w:rsidRPr="007F6D87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7" w:type="dxa"/>
            <w:vAlign w:val="center"/>
          </w:tcPr>
          <w:p w:rsidR="004168A0" w:rsidRPr="004168A0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7</w:t>
            </w:r>
          </w:p>
        </w:tc>
      </w:tr>
      <w:tr w:rsidR="004168A0" w:rsidRPr="00853C97" w:rsidTr="00B760CC">
        <w:tc>
          <w:tcPr>
            <w:tcW w:w="2766" w:type="dxa"/>
          </w:tcPr>
          <w:p w:rsidR="004168A0" w:rsidRPr="00853C97" w:rsidRDefault="004168A0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ются налоговые льготы</w:t>
            </w:r>
          </w:p>
        </w:tc>
        <w:tc>
          <w:tcPr>
            <w:tcW w:w="1753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4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870" w:type="dxa"/>
            <w:vAlign w:val="center"/>
          </w:tcPr>
          <w:p w:rsidR="004168A0" w:rsidRPr="007F6D87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7" w:type="dxa"/>
            <w:vAlign w:val="center"/>
          </w:tcPr>
          <w:p w:rsidR="004168A0" w:rsidRPr="004168A0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3</w:t>
            </w:r>
          </w:p>
        </w:tc>
      </w:tr>
      <w:tr w:rsidR="004168A0" w:rsidRPr="00853C97" w:rsidTr="00B760CC">
        <w:tc>
          <w:tcPr>
            <w:tcW w:w="2766" w:type="dxa"/>
          </w:tcPr>
          <w:p w:rsidR="004168A0" w:rsidRPr="00853C97" w:rsidRDefault="004168A0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налоговые льготы</w:t>
            </w:r>
          </w:p>
        </w:tc>
        <w:tc>
          <w:tcPr>
            <w:tcW w:w="1753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70" w:type="dxa"/>
            <w:vAlign w:val="center"/>
          </w:tcPr>
          <w:p w:rsidR="004168A0" w:rsidRPr="007F6D87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7" w:type="dxa"/>
            <w:vAlign w:val="center"/>
          </w:tcPr>
          <w:p w:rsidR="004168A0" w:rsidRPr="004168A0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4168A0" w:rsidRPr="00853C97" w:rsidTr="00B760CC">
        <w:tc>
          <w:tcPr>
            <w:tcW w:w="2766" w:type="dxa"/>
          </w:tcPr>
          <w:p w:rsidR="004168A0" w:rsidRPr="00853C97" w:rsidRDefault="004168A0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 уточненных в базе данных налоговых </w:t>
            </w:r>
          </w:p>
          <w:p w:rsidR="004168A0" w:rsidRPr="00853C97" w:rsidRDefault="004168A0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1753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4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870" w:type="dxa"/>
            <w:vAlign w:val="center"/>
          </w:tcPr>
          <w:p w:rsidR="004168A0" w:rsidRPr="007F6D87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87" w:type="dxa"/>
            <w:vAlign w:val="center"/>
          </w:tcPr>
          <w:p w:rsidR="004168A0" w:rsidRPr="004168A0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</w:t>
            </w:r>
          </w:p>
        </w:tc>
      </w:tr>
      <w:tr w:rsidR="004168A0" w:rsidRPr="00853C97" w:rsidTr="00B760CC">
        <w:tc>
          <w:tcPr>
            <w:tcW w:w="2766" w:type="dxa"/>
          </w:tcPr>
          <w:p w:rsidR="004168A0" w:rsidRPr="00853C97" w:rsidRDefault="004168A0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торым предъявлен налог к уплате</w:t>
            </w:r>
          </w:p>
        </w:tc>
        <w:tc>
          <w:tcPr>
            <w:tcW w:w="1753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4" w:type="dxa"/>
            <w:vAlign w:val="center"/>
          </w:tcPr>
          <w:p w:rsidR="004168A0" w:rsidRPr="0082655B" w:rsidRDefault="004168A0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870" w:type="dxa"/>
            <w:vAlign w:val="center"/>
          </w:tcPr>
          <w:p w:rsidR="004168A0" w:rsidRPr="007F6D87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87" w:type="dxa"/>
            <w:vAlign w:val="center"/>
          </w:tcPr>
          <w:p w:rsidR="004168A0" w:rsidRPr="004168A0" w:rsidRDefault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6</w:t>
            </w:r>
          </w:p>
        </w:tc>
      </w:tr>
      <w:tr w:rsidR="007F6D87" w:rsidRPr="00853C97" w:rsidTr="00F14E09">
        <w:tc>
          <w:tcPr>
            <w:tcW w:w="2766" w:type="dxa"/>
          </w:tcPr>
          <w:p w:rsidR="007F6D87" w:rsidRPr="00853C97" w:rsidRDefault="007F6D87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агаемая база</w:t>
            </w: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ому налогу</w:t>
            </w:r>
          </w:p>
        </w:tc>
        <w:tc>
          <w:tcPr>
            <w:tcW w:w="1753" w:type="dxa"/>
            <w:vAlign w:val="center"/>
          </w:tcPr>
          <w:p w:rsidR="007F6D87" w:rsidRPr="0082655B" w:rsidRDefault="007F6D87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 812</w:t>
            </w:r>
          </w:p>
        </w:tc>
        <w:tc>
          <w:tcPr>
            <w:tcW w:w="1704" w:type="dxa"/>
            <w:vAlign w:val="center"/>
          </w:tcPr>
          <w:p w:rsidR="007F6D87" w:rsidRPr="0082655B" w:rsidRDefault="007F6D87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 265</w:t>
            </w:r>
          </w:p>
        </w:tc>
        <w:tc>
          <w:tcPr>
            <w:tcW w:w="1870" w:type="dxa"/>
            <w:vAlign w:val="center"/>
          </w:tcPr>
          <w:p w:rsidR="007F6D87" w:rsidRPr="007F6D87" w:rsidRDefault="007F6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170</w:t>
            </w:r>
          </w:p>
        </w:tc>
        <w:tc>
          <w:tcPr>
            <w:tcW w:w="1687" w:type="dxa"/>
            <w:vAlign w:val="center"/>
          </w:tcPr>
          <w:p w:rsidR="004168A0" w:rsidRPr="004168A0" w:rsidRDefault="004168A0" w:rsidP="0041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6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 701</w:t>
            </w:r>
          </w:p>
          <w:p w:rsidR="007F6D87" w:rsidRPr="004168A0" w:rsidRDefault="007F6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D87" w:rsidRPr="00853C97" w:rsidTr="00F14E09">
        <w:tc>
          <w:tcPr>
            <w:tcW w:w="2766" w:type="dxa"/>
          </w:tcPr>
          <w:p w:rsidR="007F6D87" w:rsidRPr="00853C97" w:rsidRDefault="007F6D87" w:rsidP="002D02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овая база по земельному налогу с учетом льгот </w:t>
            </w:r>
          </w:p>
        </w:tc>
        <w:tc>
          <w:tcPr>
            <w:tcW w:w="1753" w:type="dxa"/>
            <w:vAlign w:val="center"/>
          </w:tcPr>
          <w:p w:rsidR="007F6D87" w:rsidRPr="0082655B" w:rsidRDefault="007F6D87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 812</w:t>
            </w:r>
          </w:p>
        </w:tc>
        <w:tc>
          <w:tcPr>
            <w:tcW w:w="1704" w:type="dxa"/>
            <w:vAlign w:val="center"/>
          </w:tcPr>
          <w:p w:rsidR="007F6D87" w:rsidRPr="0082655B" w:rsidRDefault="007F6D87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7F6D87" w:rsidRPr="007F6D87" w:rsidRDefault="007F6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 457</w:t>
            </w:r>
          </w:p>
        </w:tc>
        <w:tc>
          <w:tcPr>
            <w:tcW w:w="1687" w:type="dxa"/>
            <w:vAlign w:val="center"/>
          </w:tcPr>
          <w:p w:rsidR="007F6D87" w:rsidRPr="004168A0" w:rsidRDefault="007F6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D87" w:rsidRPr="00853C97" w:rsidTr="00F14E09">
        <w:tc>
          <w:tcPr>
            <w:tcW w:w="2766" w:type="dxa"/>
          </w:tcPr>
          <w:p w:rsidR="007F6D87" w:rsidRPr="00853C97" w:rsidRDefault="007F6D87" w:rsidP="003B6BA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а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лежащая уплату в бюджет</w:t>
            </w:r>
          </w:p>
        </w:tc>
        <w:tc>
          <w:tcPr>
            <w:tcW w:w="1753" w:type="dxa"/>
            <w:vAlign w:val="center"/>
          </w:tcPr>
          <w:p w:rsidR="007F6D87" w:rsidRPr="0082655B" w:rsidRDefault="007F6D87" w:rsidP="00A85A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04" w:type="dxa"/>
          </w:tcPr>
          <w:p w:rsidR="007F6D87" w:rsidRPr="0082655B" w:rsidRDefault="007F6D87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70" w:type="dxa"/>
            <w:vAlign w:val="center"/>
          </w:tcPr>
          <w:p w:rsidR="007F6D87" w:rsidRPr="007F6D87" w:rsidRDefault="007F6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D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687" w:type="dxa"/>
          </w:tcPr>
          <w:p w:rsidR="007F6D87" w:rsidRPr="004168A0" w:rsidRDefault="004168A0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7F6D87" w:rsidRPr="00853C97" w:rsidTr="005078D0">
        <w:tc>
          <w:tcPr>
            <w:tcW w:w="2766" w:type="dxa"/>
          </w:tcPr>
          <w:p w:rsidR="007F6D87" w:rsidRPr="00853C97" w:rsidRDefault="007F6D87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по уплате земельного налога</w:t>
            </w: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доимка)</w:t>
            </w:r>
          </w:p>
        </w:tc>
        <w:tc>
          <w:tcPr>
            <w:tcW w:w="1753" w:type="dxa"/>
          </w:tcPr>
          <w:p w:rsidR="007F6D87" w:rsidRPr="0082655B" w:rsidRDefault="007F6D87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4" w:type="dxa"/>
          </w:tcPr>
          <w:p w:rsidR="007F6D87" w:rsidRPr="0082655B" w:rsidRDefault="007F6D87" w:rsidP="00A85A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</w:tcPr>
          <w:p w:rsidR="007F6D87" w:rsidRPr="007F6D87" w:rsidRDefault="007F6D87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7" w:type="dxa"/>
          </w:tcPr>
          <w:p w:rsidR="007F6D87" w:rsidRPr="004168A0" w:rsidRDefault="004168A0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3040A" w:rsidRPr="00853C97" w:rsidRDefault="0063040A" w:rsidP="003B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6F" w:rsidRPr="00853C97" w:rsidRDefault="003B6BAF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B0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ED08F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A6F" w:rsidRPr="00853C97" w:rsidRDefault="00B64A6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гистрировано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55B" w:rsidRPr="00853C97" w:rsidRDefault="0082655B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</w:t>
      </w:r>
    </w:p>
    <w:p w:rsidR="0082655B" w:rsidRPr="00853C97" w:rsidRDefault="00EA26D4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F54390" w:rsidRPr="00853C97" w:rsidRDefault="00F5439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A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168A0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земельного налога, </w:t>
      </w:r>
    </w:p>
    <w:p w:rsidR="00F54390" w:rsidRPr="00853C97" w:rsidRDefault="004168A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390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="00F54390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4800A1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1C4966"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Default="00F54390" w:rsidP="00D97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8A7" w:rsidRPr="00853C97" w:rsidRDefault="000078A7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оговые льго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лись</w:t>
      </w:r>
      <w:r w:rsidR="00B64A6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1918" w:rsidRPr="00853C97" w:rsidRDefault="008B1918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8B1918" w:rsidRPr="00853C97" w:rsidRDefault="008B1918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5852AF" w:rsidRPr="00853C97" w:rsidRDefault="005852AF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5852AF" w:rsidRPr="00853C97" w:rsidRDefault="00D203ED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2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5852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0078A7" w:rsidRPr="00853C97" w:rsidRDefault="000078A7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на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3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F663D" w:rsidRPr="00853C97" w:rsidRDefault="00FF663D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2B9" w:rsidRPr="00853C97" w:rsidRDefault="004472B9" w:rsidP="00510AB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земельных участков уточненных в базе данных налоговых органов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591DF4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</w:t>
      </w:r>
    </w:p>
    <w:p w:rsidR="00F01383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6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4472B9" w:rsidRPr="00853C97" w:rsidRDefault="008C27D6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.  </w:t>
      </w:r>
    </w:p>
    <w:p w:rsidR="004472B9" w:rsidRPr="00853C97" w:rsidRDefault="004472B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</w:t>
      </w:r>
      <w:r w:rsidR="000F2AE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E359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F013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8C27D6">
        <w:rPr>
          <w:rFonts w:ascii="Times New Roman" w:eastAsia="Times New Roman" w:hAnsi="Times New Roman" w:cs="Times New Roman"/>
          <w:sz w:val="28"/>
          <w:szCs w:val="28"/>
          <w:lang w:eastAsia="ru-RU"/>
        </w:rPr>
        <w:t>111,0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Pr="00853C97" w:rsidRDefault="00F54390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15" w:rsidRPr="00853C97" w:rsidRDefault="003B6BA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облагаемая база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ому налогу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426F16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 077 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 81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 26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390 87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2762" w:rsidRPr="00853C97" w:rsidRDefault="00426F16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 170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6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 701</w:t>
      </w:r>
      <w:r w:rsidR="0021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.</w:t>
      </w:r>
    </w:p>
    <w:p w:rsidR="00591DF4" w:rsidRPr="00853C97" w:rsidRDefault="00642015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4D77B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база по земельному налог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426F1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7 794,00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13,5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E1802" w:rsidRPr="00853C97" w:rsidRDefault="00EE1802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58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база с учетом льгот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F14E09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 812 рублей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оставила  </w:t>
      </w:r>
      <w:r w:rsidR="00F14E09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98 457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5BFD" w:rsidRPr="00853C97" w:rsidRDefault="00955BFD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налогооблагаемая база по земельному налогу </w:t>
      </w:r>
      <w:r w:rsidR="0068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 355,00 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426F16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10AB1" w:rsidRPr="00853C97" w:rsidRDefault="00510AB1" w:rsidP="00C8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10" w:rsidRPr="00510AB1" w:rsidRDefault="00C962C9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 на землю, подлежащий уплате в бюджет</w:t>
      </w:r>
    </w:p>
    <w:p w:rsidR="005A11D0" w:rsidRPr="00853C97" w:rsidRDefault="005A11D0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</w:p>
    <w:p w:rsidR="005A11D0" w:rsidRPr="00853C97" w:rsidRDefault="005A11D0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920" w:rsidRDefault="00D80710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proofErr w:type="gramStart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подлежащего уплате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proofErr w:type="gramEnd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A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CB30B8">
        <w:rPr>
          <w:rFonts w:ascii="Times New Roman" w:eastAsia="Times New Roman" w:hAnsi="Times New Roman" w:cs="Times New Roman"/>
          <w:sz w:val="28"/>
          <w:szCs w:val="28"/>
          <w:lang w:eastAsia="ru-RU"/>
        </w:rPr>
        <w:t>105,8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C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готы по уплате земельного налога (</w:t>
      </w:r>
      <w:r w:rsidR="003B6BAF"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оимка</w:t>
      </w: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3C77" w:rsidRPr="00853C97" w:rsidRDefault="00634848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106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жилась в сумме </w:t>
      </w:r>
      <w:r w:rsidR="00955BFD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:rsidR="009E3C77" w:rsidRPr="00853C97" w:rsidRDefault="00D96DC6" w:rsidP="0051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8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щая недоимка составила </w:t>
      </w:r>
      <w:r w:rsidR="00E7403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B6BAF"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04" w:rsidRPr="00853C97" w:rsidRDefault="00947404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229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идно из приведенных показателей, поступления о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уплаты земельного налога имеет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DC6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чительное снижение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 этом значительно 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ается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имка.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льгот осуществлена КСП на основе следующих критериев: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</w:t>
      </w:r>
      <w:proofErr w:type="gramEnd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ияние налоговой льготы на формирование доходов,  проявляется в экономии бюджетных расходов на уплату налогов, минимизации встречных финансовых потоков.</w:t>
      </w:r>
    </w:p>
    <w:p w:rsidR="00866D92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(увеличение денежных средств,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).</w:t>
      </w:r>
      <w:proofErr w:type="gramEnd"/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Общая сумма таких льгот составила в </w:t>
      </w:r>
      <w:r w:rsidR="00783837">
        <w:rPr>
          <w:sz w:val="28"/>
          <w:szCs w:val="28"/>
        </w:rPr>
        <w:t>2021</w:t>
      </w:r>
      <w:r w:rsidRPr="00853C97">
        <w:rPr>
          <w:sz w:val="28"/>
          <w:szCs w:val="28"/>
        </w:rPr>
        <w:t xml:space="preserve"> году </w:t>
      </w:r>
      <w:r w:rsidR="00E7403A" w:rsidRPr="00853C97">
        <w:rPr>
          <w:sz w:val="28"/>
          <w:szCs w:val="28"/>
        </w:rPr>
        <w:t>0</w:t>
      </w:r>
      <w:r w:rsidRPr="00853C97">
        <w:rPr>
          <w:sz w:val="28"/>
          <w:szCs w:val="28"/>
        </w:rPr>
        <w:t xml:space="preserve"> рублей, </w:t>
      </w:r>
      <w:r w:rsidRPr="00853C97">
        <w:rPr>
          <w:rStyle w:val="20pt"/>
          <w:sz w:val="28"/>
          <w:szCs w:val="28"/>
        </w:rPr>
        <w:t>в том</w:t>
      </w:r>
      <w:r w:rsidR="00D51577" w:rsidRPr="00853C97">
        <w:rPr>
          <w:rStyle w:val="20pt"/>
          <w:sz w:val="28"/>
          <w:szCs w:val="28"/>
        </w:rPr>
        <w:t xml:space="preserve"> </w:t>
      </w:r>
      <w:r w:rsidRPr="00853C97">
        <w:rPr>
          <w:sz w:val="28"/>
          <w:szCs w:val="28"/>
        </w:rPr>
        <w:t>числе</w:t>
      </w:r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r w:rsidR="00273682" w:rsidRPr="00853C97">
        <w:rPr>
          <w:sz w:val="28"/>
          <w:szCs w:val="28"/>
        </w:rPr>
        <w:t xml:space="preserve">- 0 </w:t>
      </w:r>
      <w:r w:rsidRPr="00853C97">
        <w:rPr>
          <w:sz w:val="28"/>
          <w:szCs w:val="28"/>
        </w:rPr>
        <w:t xml:space="preserve">рублей, </w:t>
      </w:r>
    </w:p>
    <w:p w:rsidR="00115285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- </w:t>
      </w:r>
      <w:r w:rsidR="00E7403A" w:rsidRPr="00853C97">
        <w:rPr>
          <w:sz w:val="28"/>
          <w:szCs w:val="28"/>
        </w:rPr>
        <w:t>0</w:t>
      </w:r>
      <w:r w:rsidR="00273682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рублей.</w:t>
      </w:r>
    </w:p>
    <w:p w:rsidR="00BD3B01" w:rsidRPr="00853C97" w:rsidRDefault="00D51577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C54" w:rsidRPr="00853C97" w:rsidRDefault="003B6BAF" w:rsidP="00510AB1">
      <w:pPr>
        <w:pStyle w:val="1"/>
        <w:shd w:val="clear" w:color="auto" w:fill="auto"/>
        <w:spacing w:before="0" w:line="240" w:lineRule="auto"/>
        <w:ind w:left="20" w:right="1800" w:firstLine="720"/>
        <w:jc w:val="center"/>
        <w:rPr>
          <w:sz w:val="28"/>
          <w:szCs w:val="28"/>
        </w:rPr>
      </w:pPr>
      <w:r w:rsidRPr="00853C97">
        <w:rPr>
          <w:b/>
          <w:sz w:val="28"/>
          <w:szCs w:val="28"/>
        </w:rPr>
        <w:t>Бюджетный эффект</w:t>
      </w:r>
    </w:p>
    <w:p w:rsidR="00F57C54" w:rsidRPr="00853C97" w:rsidRDefault="00F57C54" w:rsidP="00510AB1">
      <w:pPr>
        <w:pStyle w:val="1"/>
        <w:shd w:val="clear" w:color="auto" w:fill="auto"/>
        <w:spacing w:before="0" w:line="240" w:lineRule="auto"/>
        <w:ind w:left="20" w:right="1800" w:firstLine="720"/>
        <w:rPr>
          <w:sz w:val="28"/>
          <w:szCs w:val="28"/>
        </w:rPr>
      </w:pPr>
      <w:r w:rsidRPr="00853C97">
        <w:rPr>
          <w:sz w:val="28"/>
          <w:szCs w:val="28"/>
        </w:rPr>
        <w:t>Коэффициент бюджетной эффективности рассчитывается по форме: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</w:p>
    <w:p w:rsidR="00F57C54" w:rsidRPr="00853C97" w:rsidRDefault="00DD44DB" w:rsidP="00510AB1">
      <w:pPr>
        <w:pStyle w:val="30"/>
        <w:shd w:val="clear" w:color="auto" w:fill="auto"/>
        <w:tabs>
          <w:tab w:val="left" w:leader="hyphen" w:pos="1868"/>
        </w:tabs>
        <w:spacing w:after="0" w:line="240" w:lineRule="auto"/>
        <w:ind w:left="20"/>
        <w:jc w:val="both"/>
        <w:rPr>
          <w:sz w:val="28"/>
          <w:szCs w:val="28"/>
        </w:rPr>
      </w:pPr>
      <w:r w:rsidRPr="00853C97">
        <w:rPr>
          <w:rStyle w:val="31"/>
          <w:sz w:val="28"/>
          <w:szCs w:val="28"/>
        </w:rPr>
        <w:t xml:space="preserve">БЭ </w:t>
      </w:r>
      <w:r w:rsidR="00F57C54" w:rsidRPr="00853C97">
        <w:rPr>
          <w:rStyle w:val="31"/>
          <w:sz w:val="28"/>
          <w:szCs w:val="28"/>
        </w:rPr>
        <w:t xml:space="preserve"> =</w:t>
      </w:r>
      <w:r w:rsidR="00F57C54" w:rsidRPr="00853C97">
        <w:rPr>
          <w:rStyle w:val="31"/>
          <w:sz w:val="28"/>
          <w:szCs w:val="28"/>
        </w:rPr>
        <w:tab/>
        <w:t>»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пп</w:t>
      </w:r>
      <w:proofErr w:type="spellEnd"/>
      <w:r w:rsidR="00F57C54" w:rsidRPr="00853C97">
        <w:rPr>
          <w:sz w:val="28"/>
          <w:szCs w:val="28"/>
        </w:rPr>
        <w:t>,</w:t>
      </w:r>
    </w:p>
    <w:p w:rsidR="00DD44DB" w:rsidRPr="00853C97" w:rsidRDefault="00F57C54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>где:</w:t>
      </w:r>
      <w:r w:rsidRPr="00853C97">
        <w:rPr>
          <w:sz w:val="28"/>
          <w:szCs w:val="28"/>
        </w:rPr>
        <w:tab/>
      </w:r>
    </w:p>
    <w:p w:rsidR="00F57C54" w:rsidRPr="00853C97" w:rsidRDefault="00DD44DB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ab/>
      </w:r>
      <w:r w:rsidRPr="00853C97">
        <w:rPr>
          <w:sz w:val="28"/>
          <w:szCs w:val="28"/>
          <w:lang w:eastAsia="en-US" w:bidi="en-US"/>
        </w:rPr>
        <w:t xml:space="preserve">ОП </w:t>
      </w:r>
      <w:proofErr w:type="spellStart"/>
      <w:r w:rsidRPr="00853C97">
        <w:rPr>
          <w:sz w:val="28"/>
          <w:szCs w:val="28"/>
          <w:lang w:eastAsia="en-US" w:bidi="en-US"/>
        </w:rPr>
        <w:t>тг</w:t>
      </w:r>
      <w:proofErr w:type="spellEnd"/>
      <w:r w:rsidR="00F57C54" w:rsidRPr="00853C97">
        <w:rPr>
          <w:sz w:val="28"/>
          <w:szCs w:val="28"/>
          <w:lang w:eastAsia="en-US" w:bidi="en-US"/>
        </w:rPr>
        <w:tab/>
      </w:r>
      <w:r w:rsidR="00F57C54" w:rsidRPr="00853C97">
        <w:rPr>
          <w:sz w:val="28"/>
          <w:szCs w:val="28"/>
        </w:rPr>
        <w:t xml:space="preserve">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</w:t>
      </w:r>
      <w:r w:rsidR="00F57C54" w:rsidRPr="00853C97">
        <w:rPr>
          <w:sz w:val="28"/>
          <w:szCs w:val="28"/>
        </w:rPr>
        <w:t xml:space="preserve"> поселения за</w:t>
      </w:r>
      <w:r w:rsidRPr="00853C97">
        <w:rPr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>оцениваемый период в результате</w:t>
      </w:r>
      <w:r w:rsidRPr="00853C97">
        <w:rPr>
          <w:sz w:val="28"/>
          <w:szCs w:val="28"/>
        </w:rPr>
        <w:t xml:space="preserve"> предоставления налоговых льгот,</w:t>
      </w:r>
    </w:p>
    <w:p w:rsidR="00BD3B01" w:rsidRPr="00853C97" w:rsidRDefault="00DD44DB" w:rsidP="00510AB1">
      <w:pPr>
        <w:pStyle w:val="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  <w:r w:rsidR="00F57C54" w:rsidRPr="00853C97">
        <w:rPr>
          <w:sz w:val="28"/>
          <w:szCs w:val="28"/>
        </w:rPr>
        <w:t xml:space="preserve"> 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 </w:t>
      </w:r>
      <w:r w:rsidR="00F57C54" w:rsidRPr="00853C97">
        <w:rPr>
          <w:sz w:val="28"/>
          <w:szCs w:val="28"/>
        </w:rPr>
        <w:t xml:space="preserve">поселения за период, предшествующий </w:t>
      </w:r>
      <w:proofErr w:type="gramStart"/>
      <w:r w:rsidR="00F57C54" w:rsidRPr="00853C97">
        <w:rPr>
          <w:sz w:val="28"/>
          <w:szCs w:val="28"/>
        </w:rPr>
        <w:t>оцениваемому</w:t>
      </w:r>
      <w:proofErr w:type="gramEnd"/>
      <w:r w:rsidR="00F57C54" w:rsidRPr="00853C97">
        <w:rPr>
          <w:sz w:val="28"/>
          <w:szCs w:val="28"/>
        </w:rPr>
        <w:t xml:space="preserve">, в результате предоставления налоговых льгот; </w:t>
      </w:r>
      <w:r w:rsidR="00BD3B01" w:rsidRPr="00853C97">
        <w:rPr>
          <w:sz w:val="28"/>
          <w:szCs w:val="28"/>
        </w:rPr>
        <w:t xml:space="preserve"> 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</w:t>
      </w:r>
      <w:r w:rsidR="00DD44DB" w:rsidRPr="00853C97">
        <w:rPr>
          <w:sz w:val="28"/>
          <w:szCs w:val="28"/>
        </w:rPr>
        <w:t>больше</w:t>
      </w:r>
      <w:r w:rsidR="00F57C54" w:rsidRPr="00853C97">
        <w:rPr>
          <w:sz w:val="28"/>
          <w:szCs w:val="28"/>
        </w:rPr>
        <w:t xml:space="preserve"> или равно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rStyle w:val="a8"/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меньше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недостаточной (низкой).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физических лиц </w:t>
      </w:r>
      <w:r w:rsidR="00DD44DB" w:rsidRPr="00853C97">
        <w:rPr>
          <w:rStyle w:val="75pt"/>
          <w:sz w:val="28"/>
          <w:szCs w:val="28"/>
        </w:rPr>
        <w:t>БЭ</w:t>
      </w:r>
      <w:r w:rsidRPr="00853C97">
        <w:rPr>
          <w:rStyle w:val="75pt"/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= </w:t>
      </w:r>
      <w:r w:rsidR="00927315" w:rsidRPr="00853C97">
        <w:rPr>
          <w:sz w:val="28"/>
          <w:szCs w:val="28"/>
        </w:rPr>
        <w:t>0</w:t>
      </w:r>
      <w:r w:rsidRPr="00853C97">
        <w:rPr>
          <w:sz w:val="28"/>
          <w:szCs w:val="28"/>
        </w:rPr>
        <w:t xml:space="preserve"> 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>юридических лиц</w:t>
      </w:r>
      <w:r w:rsidR="00F57C54" w:rsidRPr="00853C97">
        <w:rPr>
          <w:sz w:val="28"/>
          <w:szCs w:val="28"/>
        </w:rPr>
        <w:t xml:space="preserve"> </w:t>
      </w:r>
      <w:r w:rsidRPr="00853C97">
        <w:rPr>
          <w:rStyle w:val="75pt"/>
          <w:sz w:val="28"/>
          <w:szCs w:val="28"/>
        </w:rPr>
        <w:t>БЭ</w:t>
      </w:r>
      <w:r w:rsidR="00F57C54" w:rsidRPr="00853C97">
        <w:rPr>
          <w:rStyle w:val="75pt"/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 xml:space="preserve">= </w:t>
      </w:r>
      <w:r w:rsidR="003468E6" w:rsidRPr="00853C97">
        <w:rPr>
          <w:sz w:val="28"/>
          <w:szCs w:val="28"/>
        </w:rPr>
        <w:t>0</w:t>
      </w:r>
    </w:p>
    <w:p w:rsidR="00D97CC5" w:rsidRDefault="00BD3B01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273682" w:rsidRDefault="00F57C54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D97CC5" w:rsidRPr="00853C97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Социальная эффективность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853BF">
        <w:rPr>
          <w:sz w:val="28"/>
          <w:szCs w:val="28"/>
        </w:rPr>
        <w:t>Оценка социальной эффективности налоговых льгот производится по коэффициенту изменения покупательной способности, рассчитываемому по формуле: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853BF">
        <w:rPr>
          <w:sz w:val="28"/>
          <w:szCs w:val="28"/>
        </w:rPr>
        <w:t xml:space="preserve">В </w:t>
      </w:r>
      <w:r w:rsidR="001066E5">
        <w:rPr>
          <w:sz w:val="28"/>
          <w:szCs w:val="28"/>
        </w:rPr>
        <w:t>2020</w:t>
      </w:r>
      <w:r w:rsidRPr="00285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853BF">
        <w:rPr>
          <w:sz w:val="28"/>
          <w:szCs w:val="28"/>
        </w:rPr>
        <w:t>умма  налоговой льготы в расчете на одного налогоплательщика в среднем за месяц год земельный налог;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1066E5">
        <w:rPr>
          <w:sz w:val="28"/>
          <w:szCs w:val="28"/>
        </w:rPr>
        <w:t>10</w:t>
      </w:r>
      <w:r w:rsidRPr="002853BF">
        <w:rPr>
          <w:sz w:val="28"/>
          <w:szCs w:val="28"/>
        </w:rPr>
        <w:t xml:space="preserve"> налогоплательщик  : 12= 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/</w:t>
      </w:r>
      <w:r w:rsidR="001066E5">
        <w:rPr>
          <w:sz w:val="28"/>
          <w:szCs w:val="28"/>
        </w:rPr>
        <w:t>555</w:t>
      </w:r>
      <w:r w:rsidRPr="002853BF">
        <w:rPr>
          <w:sz w:val="28"/>
          <w:szCs w:val="28"/>
        </w:rPr>
        <w:t xml:space="preserve"> /12 =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>рублей.</w:t>
      </w:r>
    </w:p>
    <w:p w:rsidR="00FA59ED" w:rsidRPr="002853BF" w:rsidRDefault="00FA59ED" w:rsidP="00510AB1">
      <w:pPr>
        <w:pStyle w:val="1"/>
        <w:shd w:val="clear" w:color="auto" w:fill="auto"/>
        <w:tabs>
          <w:tab w:val="left" w:pos="2447"/>
        </w:tabs>
        <w:spacing w:before="0" w:line="240" w:lineRule="auto"/>
        <w:ind w:left="20" w:firstLine="547"/>
        <w:rPr>
          <w:sz w:val="28"/>
          <w:szCs w:val="28"/>
        </w:rPr>
      </w:pPr>
      <w:r w:rsidRPr="002853BF">
        <w:rPr>
          <w:sz w:val="28"/>
          <w:szCs w:val="28"/>
        </w:rPr>
        <w:t xml:space="preserve">Сумма налоговой льготы в расчете на одного налогоплательщика </w:t>
      </w:r>
    </w:p>
    <w:p w:rsidR="00FA59ED" w:rsidRPr="002853BF" w:rsidRDefault="00D44666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2021</w:t>
      </w:r>
      <w:r w:rsidR="00FA59ED" w:rsidRPr="002853BF">
        <w:rPr>
          <w:sz w:val="28"/>
          <w:szCs w:val="28"/>
        </w:rPr>
        <w:t xml:space="preserve"> год земельный налог за меся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D44666">
        <w:rPr>
          <w:sz w:val="28"/>
          <w:szCs w:val="28"/>
        </w:rPr>
        <w:t>12</w:t>
      </w:r>
      <w:r w:rsidRPr="002853BF">
        <w:rPr>
          <w:sz w:val="28"/>
          <w:szCs w:val="28"/>
        </w:rPr>
        <w:t xml:space="preserve"> налогоплательщик  : 12=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FA59ED" w:rsidRPr="002853BF" w:rsidRDefault="00F1686C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./</w:t>
      </w:r>
      <w:r w:rsidR="00D44666">
        <w:rPr>
          <w:sz w:val="28"/>
          <w:szCs w:val="28"/>
        </w:rPr>
        <w:t>597</w:t>
      </w:r>
      <w:r w:rsidR="00FA59ED" w:rsidRPr="002853BF">
        <w:rPr>
          <w:sz w:val="28"/>
          <w:szCs w:val="28"/>
        </w:rPr>
        <w:t xml:space="preserve"> /12 = </w:t>
      </w: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лей.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A75D9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а </w:t>
      </w:r>
      <w:r>
        <w:rPr>
          <w:sz w:val="28"/>
          <w:szCs w:val="28"/>
        </w:rPr>
        <w:t>2020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11 301,00</w:t>
      </w:r>
      <w:r w:rsidRPr="002A75D9">
        <w:rPr>
          <w:sz w:val="28"/>
          <w:szCs w:val="28"/>
        </w:rPr>
        <w:t xml:space="preserve"> руб.;</w:t>
      </w:r>
    </w:p>
    <w:p w:rsidR="00D44666" w:rsidRDefault="001066E5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4666" w:rsidRPr="002A75D9">
        <w:rPr>
          <w:sz w:val="28"/>
          <w:szCs w:val="28"/>
        </w:rPr>
        <w:t>Величина</w:t>
      </w:r>
      <w:r w:rsidR="00D44666">
        <w:rPr>
          <w:sz w:val="28"/>
          <w:szCs w:val="28"/>
        </w:rPr>
        <w:t xml:space="preserve"> </w:t>
      </w:r>
      <w:r w:rsidR="00D44666"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D44666" w:rsidRPr="002A75D9" w:rsidRDefault="00D44666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за </w:t>
      </w:r>
      <w:r>
        <w:rPr>
          <w:sz w:val="28"/>
          <w:szCs w:val="28"/>
        </w:rPr>
        <w:t>2021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11 653,00</w:t>
      </w:r>
      <w:r w:rsidRPr="002A75D9">
        <w:rPr>
          <w:sz w:val="28"/>
          <w:szCs w:val="28"/>
        </w:rPr>
        <w:t xml:space="preserve"> руб.;</w:t>
      </w:r>
    </w:p>
    <w:p w:rsidR="001066E5" w:rsidRDefault="001066E5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 xml:space="preserve">По земельному налогу </w:t>
      </w:r>
      <w:r>
        <w:rPr>
          <w:sz w:val="28"/>
          <w:szCs w:val="28"/>
        </w:rPr>
        <w:t>юридических</w:t>
      </w:r>
      <w:r w:rsidRPr="002A75D9">
        <w:rPr>
          <w:sz w:val="28"/>
          <w:szCs w:val="28"/>
        </w:rPr>
        <w:t xml:space="preserve"> лиц </w:t>
      </w:r>
    </w:p>
    <w:p w:rsidR="00D44666" w:rsidRPr="002A75D9" w:rsidRDefault="00D44666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0</w:t>
      </w:r>
      <w:r>
        <w:rPr>
          <w:sz w:val="28"/>
          <w:szCs w:val="28"/>
        </w:rPr>
        <w:t>,00</w:t>
      </w:r>
      <w:r w:rsidRPr="002A75D9">
        <w:rPr>
          <w:sz w:val="28"/>
          <w:szCs w:val="28"/>
        </w:rPr>
        <w:t xml:space="preserve"> руб.: </w:t>
      </w:r>
      <w:r>
        <w:rPr>
          <w:sz w:val="28"/>
          <w:szCs w:val="28"/>
        </w:rPr>
        <w:t>11 653,00</w:t>
      </w:r>
      <w:r w:rsidRPr="002A75D9">
        <w:rPr>
          <w:sz w:val="28"/>
          <w:szCs w:val="28"/>
        </w:rPr>
        <w:t xml:space="preserve"> руб.)</w:t>
      </w:r>
      <w:proofErr w:type="gramStart"/>
      <w:r w:rsidRPr="002A75D9">
        <w:rPr>
          <w:sz w:val="28"/>
          <w:szCs w:val="28"/>
        </w:rPr>
        <w:t xml:space="preserve"> :</w:t>
      </w:r>
      <w:proofErr w:type="gramEnd"/>
      <w:r w:rsidRPr="002A75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0,00 руб.: 11 301,00 руб.) </w:t>
      </w:r>
      <w:r w:rsidRPr="002A75D9">
        <w:rPr>
          <w:sz w:val="28"/>
          <w:szCs w:val="28"/>
        </w:rPr>
        <w:t xml:space="preserve">= </w:t>
      </w:r>
      <w:r>
        <w:rPr>
          <w:sz w:val="28"/>
          <w:szCs w:val="28"/>
        </w:rPr>
        <w:t>0,00</w:t>
      </w:r>
    </w:p>
    <w:p w:rsidR="00D44666" w:rsidRDefault="00D44666" w:rsidP="00D44666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>По земельно</w:t>
      </w:r>
      <w:r>
        <w:rPr>
          <w:sz w:val="28"/>
          <w:szCs w:val="28"/>
        </w:rPr>
        <w:t xml:space="preserve">му налогу </w:t>
      </w:r>
      <w:r w:rsidRPr="002A75D9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 </w:t>
      </w:r>
    </w:p>
    <w:p w:rsidR="00D44666" w:rsidRPr="002A75D9" w:rsidRDefault="00D44666" w:rsidP="00D44666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0</w:t>
      </w:r>
      <w:r>
        <w:rPr>
          <w:sz w:val="28"/>
          <w:szCs w:val="28"/>
        </w:rPr>
        <w:t>,00</w:t>
      </w:r>
      <w:r w:rsidRPr="002A75D9">
        <w:rPr>
          <w:sz w:val="28"/>
          <w:szCs w:val="28"/>
        </w:rPr>
        <w:t xml:space="preserve"> руб.: </w:t>
      </w:r>
      <w:r>
        <w:rPr>
          <w:sz w:val="28"/>
          <w:szCs w:val="28"/>
        </w:rPr>
        <w:t>11 653,00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  <w:proofErr w:type="gramStart"/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>:</w:t>
      </w:r>
      <w:proofErr w:type="gramEnd"/>
      <w:r w:rsidRPr="002A75D9">
        <w:rPr>
          <w:sz w:val="28"/>
          <w:szCs w:val="28"/>
        </w:rPr>
        <w:t xml:space="preserve"> (</w:t>
      </w:r>
      <w:r>
        <w:rPr>
          <w:sz w:val="28"/>
          <w:szCs w:val="28"/>
        </w:rPr>
        <w:t>0,00 руб.: 11 301,00 руб.)</w:t>
      </w:r>
      <w:r w:rsidRPr="002A75D9">
        <w:rPr>
          <w:sz w:val="28"/>
          <w:szCs w:val="28"/>
        </w:rPr>
        <w:t xml:space="preserve"> = </w:t>
      </w:r>
      <w:r>
        <w:rPr>
          <w:sz w:val="28"/>
          <w:szCs w:val="28"/>
        </w:rPr>
        <w:t>0,00</w:t>
      </w:r>
    </w:p>
    <w:p w:rsidR="001066E5" w:rsidRPr="002A75D9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</w:p>
    <w:p w:rsidR="001066E5" w:rsidRDefault="001066E5" w:rsidP="001066E5">
      <w:pPr>
        <w:pStyle w:val="21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r w:rsidRPr="002A75D9">
        <w:rPr>
          <w:sz w:val="28"/>
          <w:szCs w:val="28"/>
        </w:rPr>
        <w:t xml:space="preserve">Социальная эффективность определяется социальной направленностью предоставленных налоговых льгот и признана </w:t>
      </w:r>
      <w:r>
        <w:rPr>
          <w:sz w:val="28"/>
          <w:szCs w:val="28"/>
        </w:rPr>
        <w:t xml:space="preserve">недостаточной (низкой), </w:t>
      </w:r>
      <w:r w:rsidRPr="002A75D9">
        <w:rPr>
          <w:sz w:val="28"/>
          <w:szCs w:val="28"/>
        </w:rPr>
        <w:t>кроме того направлена на 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.</w:t>
      </w: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E84432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Обобщенная оценка </w:t>
      </w:r>
      <w:proofErr w:type="gramStart"/>
      <w:r w:rsidRPr="00853C97">
        <w:rPr>
          <w:sz w:val="28"/>
          <w:szCs w:val="28"/>
        </w:rPr>
        <w:t>бюджетной</w:t>
      </w:r>
      <w:proofErr w:type="gramEnd"/>
      <w:r w:rsidRPr="00853C97">
        <w:rPr>
          <w:sz w:val="28"/>
          <w:szCs w:val="28"/>
        </w:rPr>
        <w:t xml:space="preserve"> </w:t>
      </w: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и социальной эффективности</w:t>
      </w:r>
    </w:p>
    <w:p w:rsidR="002A75D9" w:rsidRPr="00853C97" w:rsidRDefault="002A75D9" w:rsidP="00510AB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853C97">
        <w:rPr>
          <w:sz w:val="28"/>
          <w:szCs w:val="28"/>
        </w:rPr>
        <w:t>Для всех категорий налогоплательщиков обобщающий коэффициент бюджетной и социальной эффективности налоговых льгот рассчитывается</w:t>
      </w:r>
      <w:r w:rsidR="00183E66" w:rsidRPr="00853C97">
        <w:rPr>
          <w:sz w:val="28"/>
          <w:szCs w:val="28"/>
        </w:rPr>
        <w:t>:</w:t>
      </w:r>
      <w:r w:rsidRPr="00853C97">
        <w:rPr>
          <w:sz w:val="28"/>
          <w:szCs w:val="28"/>
        </w:rPr>
        <w:t xml:space="preserve"> </w:t>
      </w:r>
    </w:p>
    <w:p w:rsidR="00561BD9" w:rsidRPr="00853C97" w:rsidRDefault="00561B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 = 0 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,</w:t>
      </w:r>
      <w:r w:rsidR="000F73F8" w:rsidRPr="000F73F8">
        <w:rPr>
          <w:sz w:val="28"/>
          <w:szCs w:val="28"/>
        </w:rPr>
        <w:t xml:space="preserve"> </w:t>
      </w:r>
      <w:r w:rsidR="000F73F8">
        <w:rPr>
          <w:sz w:val="28"/>
          <w:szCs w:val="28"/>
        </w:rPr>
        <w:t>недостаточной (низкой).</w:t>
      </w:r>
    </w:p>
    <w:p w:rsidR="00183E66" w:rsidRPr="00853C97" w:rsidRDefault="002A75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r w:rsidR="00AD03A2" w:rsidRPr="00853C97">
        <w:rPr>
          <w:sz w:val="28"/>
          <w:szCs w:val="28"/>
        </w:rPr>
        <w:t>= 0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 </w:t>
      </w:r>
      <w:r w:rsidR="000F73F8">
        <w:rPr>
          <w:sz w:val="28"/>
          <w:szCs w:val="28"/>
        </w:rPr>
        <w:t>недостаточной (низкой).</w:t>
      </w:r>
    </w:p>
    <w:p w:rsidR="000F73F8" w:rsidRPr="00D44666" w:rsidRDefault="00516C12" w:rsidP="00D446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. </w:t>
      </w:r>
      <w:r w:rsidRPr="00853C97">
        <w:rPr>
          <w:rFonts w:ascii="Times New Roman" w:hAnsi="Times New Roman" w:cs="Times New Roman"/>
          <w:b/>
          <w:bCs/>
          <w:sz w:val="28"/>
          <w:szCs w:val="28"/>
        </w:rPr>
        <w:t>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F86169" w:rsidRPr="00853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73F8" w:rsidRDefault="000F73F8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561BD9" w:rsidRDefault="0052554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Сводная оценка эффективности </w:t>
      </w:r>
      <w:r w:rsidR="00705A52" w:rsidRPr="00853C97">
        <w:rPr>
          <w:sz w:val="28"/>
          <w:szCs w:val="28"/>
        </w:rPr>
        <w:t xml:space="preserve">предоставленных налоговых и иных льгот </w:t>
      </w:r>
    </w:p>
    <w:p w:rsidR="00705A52" w:rsidRPr="00853C97" w:rsidRDefault="00705A5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и преимуществ по состоянию </w:t>
      </w:r>
      <w:r w:rsidR="0051290F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на </w:t>
      </w:r>
      <w:r w:rsidR="00117E05" w:rsidRPr="00853C97">
        <w:rPr>
          <w:sz w:val="28"/>
          <w:szCs w:val="28"/>
        </w:rPr>
        <w:t>01.01.</w:t>
      </w:r>
      <w:r w:rsidR="000E586C">
        <w:rPr>
          <w:sz w:val="28"/>
          <w:szCs w:val="28"/>
        </w:rPr>
        <w:t>2022</w:t>
      </w:r>
      <w:r w:rsidR="00117E05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г.</w:t>
      </w:r>
    </w:p>
    <w:p w:rsidR="00705A52" w:rsidRPr="00853C97" w:rsidRDefault="0051290F" w:rsidP="00510AB1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0" w:line="240" w:lineRule="auto"/>
        <w:ind w:left="700" w:right="980" w:firstLine="2680"/>
        <w:rPr>
          <w:sz w:val="28"/>
          <w:szCs w:val="28"/>
        </w:rPr>
      </w:pPr>
      <w:r w:rsidRPr="00853C97">
        <w:rPr>
          <w:sz w:val="28"/>
          <w:szCs w:val="28"/>
        </w:rPr>
        <w:t>Таблица  № 3</w:t>
      </w:r>
    </w:p>
    <w:tbl>
      <w:tblPr>
        <w:tblStyle w:val="a5"/>
        <w:tblW w:w="0" w:type="auto"/>
        <w:tblLook w:val="04A0"/>
      </w:tblPr>
      <w:tblGrid>
        <w:gridCol w:w="1163"/>
        <w:gridCol w:w="2029"/>
        <w:gridCol w:w="2422"/>
        <w:gridCol w:w="2051"/>
        <w:gridCol w:w="2115"/>
      </w:tblGrid>
      <w:tr w:rsidR="00705A52" w:rsidRPr="00853C97" w:rsidTr="00705A52">
        <w:tc>
          <w:tcPr>
            <w:tcW w:w="1557" w:type="dxa"/>
          </w:tcPr>
          <w:p w:rsidR="00705A52" w:rsidRPr="00853C97" w:rsidRDefault="00705A52" w:rsidP="0051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213298" w:rsidRPr="00853C97">
              <w:rPr>
                <w:rFonts w:ascii="Times New Roman" w:hAnsi="Times New Roman" w:cs="Times New Roman"/>
                <w:sz w:val="28"/>
                <w:szCs w:val="28"/>
              </w:rPr>
              <w:t>плотильщиков</w:t>
            </w: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, получателей</w:t>
            </w:r>
          </w:p>
        </w:tc>
        <w:tc>
          <w:tcPr>
            <w:tcW w:w="2422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>выпадающих (недополученных) доходов бюджета</w:t>
            </w:r>
          </w:p>
        </w:tc>
        <w:tc>
          <w:tcPr>
            <w:tcW w:w="2051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й)</w:t>
            </w:r>
          </w:p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  <w:tc>
          <w:tcPr>
            <w:tcW w:w="2115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 xml:space="preserve"> налоговых и иных льгот и преимуществ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853C97"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2422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pStyle w:val="1"/>
              <w:shd w:val="clear" w:color="auto" w:fill="auto"/>
              <w:spacing w:before="0" w:line="240" w:lineRule="auto"/>
              <w:ind w:left="20" w:right="20" w:firstLine="0"/>
              <w:jc w:val="center"/>
              <w:rPr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422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</w:tbl>
    <w:p w:rsidR="00363329" w:rsidRDefault="0036332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90F" w:rsidRPr="00853C97" w:rsidRDefault="0051290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 на имущество физических лиц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главой 32 НК РФ.</w:t>
      </w:r>
    </w:p>
    <w:p w:rsidR="00561BD9" w:rsidRPr="00561BD9" w:rsidRDefault="0051290F" w:rsidP="0056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61BD9" w:rsidRPr="00830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="00561BD9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="00561BD9">
        <w:rPr>
          <w:rFonts w:ascii="Times New Roman" w:hAnsi="Times New Roman" w:cs="Times New Roman"/>
          <w:sz w:val="28"/>
          <w:szCs w:val="28"/>
        </w:rPr>
        <w:t xml:space="preserve">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61BD9" w:rsidRPr="00561BD9">
        <w:rPr>
          <w:rFonts w:ascii="Times New Roman" w:hAnsi="Times New Roman" w:cs="Times New Roman"/>
          <w:sz w:val="28"/>
          <w:szCs w:val="28"/>
        </w:rPr>
        <w:t>решений Совета   от 29.03.2016 № 8, от 09.04.2019 № 8,от 27.03.2020 № 5)</w:t>
      </w:r>
    </w:p>
    <w:p w:rsidR="0051290F" w:rsidRPr="00561BD9" w:rsidRDefault="0051290F" w:rsidP="00561B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BD9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4" w:history="1">
        <w:r w:rsidRPr="00561BD9">
          <w:rPr>
            <w:rFonts w:ascii="Times New Roman" w:hAnsi="Times New Roman" w:cs="Times New Roman"/>
            <w:sz w:val="28"/>
            <w:szCs w:val="28"/>
          </w:rPr>
          <w:t>статьей 401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Определение налоговой базы, исходя из кадастровой стоимости объектов налогообложения, осуществляется в соответствии со статьёй 403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Определения налоговой базы </w:t>
      </w:r>
      <w:proofErr w:type="gramStart"/>
      <w:r w:rsidRPr="00561BD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561BD9">
        <w:rPr>
          <w:rFonts w:ascii="Times New Roman" w:hAnsi="Times New Roman" w:cs="Times New Roman"/>
          <w:sz w:val="28"/>
          <w:szCs w:val="28"/>
        </w:rPr>
        <w:t xml:space="preserve"> в  следующих размерах: 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1BD9">
        <w:rPr>
          <w:rFonts w:ascii="Times New Roman" w:hAnsi="Times New Roman" w:cs="Times New Roman"/>
          <w:sz w:val="28"/>
          <w:szCs w:val="28"/>
        </w:rPr>
        <w:t xml:space="preserve">  0,1 процента в отношении: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жилых домов, частей жилых домов, квартир, частей квартир, комнат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единых недвижимых комплексов, в состав которых входит хотя бы один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гаражей и ма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мест, в том числе расположенных в объектах налогообложения, указанных в </w:t>
      </w:r>
      <w:hyperlink r:id="rId15" w:history="1">
        <w:r w:rsidRPr="00561BD9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</w:t>
      </w:r>
      <w:r w:rsidRPr="0056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хозяйства, огородничества, садоводства или индивидуального жилищного строительства; </w:t>
      </w:r>
      <w:r w:rsidRPr="00561B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в редакции решения  Совета от </w:t>
      </w:r>
      <w:r w:rsidRPr="00561BD9">
        <w:rPr>
          <w:rFonts w:ascii="Times New Roman" w:hAnsi="Times New Roman" w:cs="Times New Roman"/>
          <w:sz w:val="28"/>
          <w:szCs w:val="28"/>
          <w:u w:val="single"/>
        </w:rPr>
        <w:t>27.03.2020 № 5)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lastRenderedPageBreak/>
        <w:t xml:space="preserve">2) 1,5 процентов в отношении объектов налогообложения, включенных в перечень, определяемый в соответствии с </w:t>
      </w:r>
      <w:hyperlink r:id="rId16" w:history="1">
        <w:r w:rsidRPr="00561BD9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 Налогового кодекса РФ, в отношении объектов налогообложения, предусмотренных </w:t>
      </w:r>
      <w:hyperlink r:id="rId17" w:history="1">
        <w:r w:rsidRPr="00561BD9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по результатам </w:t>
      </w:r>
      <w:r w:rsidRPr="00561BD9">
        <w:rPr>
          <w:rFonts w:ascii="Times New Roman" w:hAnsi="Times New Roman" w:cs="Times New Roman"/>
          <w:b/>
          <w:sz w:val="28"/>
          <w:szCs w:val="28"/>
        </w:rPr>
        <w:t xml:space="preserve">проведения настоящего </w:t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51290F" w:rsidRPr="00853C97" w:rsidRDefault="0051290F" w:rsidP="00561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BD9">
        <w:rPr>
          <w:rFonts w:ascii="Times New Roman" w:eastAsia="Calibri" w:hAnsi="Times New Roman" w:cs="Times New Roman"/>
          <w:sz w:val="28"/>
          <w:szCs w:val="28"/>
        </w:rPr>
        <w:t>Льготы, предоставленные физическим лицам по налогу на землю, имеют исключительно социальную направленность, являются большим моральным фактором и м</w:t>
      </w:r>
      <w:r w:rsidR="00313E03" w:rsidRPr="00561BD9">
        <w:rPr>
          <w:rFonts w:ascii="Times New Roman" w:eastAsia="Calibri" w:hAnsi="Times New Roman" w:cs="Times New Roman"/>
          <w:sz w:val="28"/>
          <w:szCs w:val="28"/>
        </w:rPr>
        <w:t>огут быть признаны эффективными,</w:t>
      </w:r>
      <w:r w:rsidR="00313E03" w:rsidRPr="00561BD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313E03" w:rsidRPr="00853C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.</w:t>
      </w:r>
    </w:p>
    <w:p w:rsidR="0009525B" w:rsidRDefault="0009525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0B" w:rsidRPr="00D2700B" w:rsidRDefault="00D2700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</w:t>
      </w:r>
    </w:p>
    <w:p w:rsidR="00525542" w:rsidRP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525542" w:rsidRPr="00525542" w:rsidSect="00314DDC">
          <w:pgSz w:w="11909" w:h="16838"/>
          <w:pgMar w:top="851" w:right="644" w:bottom="426" w:left="1036" w:header="0" w:footer="3" w:gutter="665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:                      О. Л. Орлова</w:t>
      </w:r>
    </w:p>
    <w:p w:rsidR="007E211D" w:rsidRPr="00525542" w:rsidRDefault="007E211D">
      <w:pPr>
        <w:rPr>
          <w:rFonts w:ascii="Times New Roman" w:hAnsi="Times New Roman" w:cs="Times New Roman"/>
          <w:sz w:val="2"/>
          <w:szCs w:val="2"/>
        </w:rPr>
      </w:pPr>
    </w:p>
    <w:p w:rsidR="00A45DF7" w:rsidRPr="00765261" w:rsidRDefault="00A45DF7" w:rsidP="00A45DF7">
      <w:pPr>
        <w:pStyle w:val="2"/>
        <w:shd w:val="clear" w:color="auto" w:fill="auto"/>
        <w:spacing w:after="14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РЕЕСТР</w:t>
      </w:r>
    </w:p>
    <w:p w:rsidR="00A45DF7" w:rsidRPr="00765261" w:rsidRDefault="00A45DF7" w:rsidP="00A45DF7">
      <w:pPr>
        <w:pStyle w:val="2"/>
        <w:shd w:val="clear" w:color="auto" w:fill="auto"/>
        <w:spacing w:after="117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предоставленных налоговых и иных льгот и преимуществ по состоянию</w:t>
      </w:r>
    </w:p>
    <w:p w:rsidR="00A45DF7" w:rsidRPr="00765261" w:rsidRDefault="00672590" w:rsidP="00A45DF7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68" w:line="260" w:lineRule="exact"/>
        <w:ind w:left="3140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0E586C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1842"/>
        <w:gridCol w:w="2835"/>
        <w:gridCol w:w="1418"/>
        <w:gridCol w:w="3402"/>
      </w:tblGrid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B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1BD9">
              <w:rPr>
                <w:sz w:val="20"/>
                <w:szCs w:val="20"/>
              </w:rPr>
              <w:t>/</w:t>
            </w:r>
            <w:proofErr w:type="spellStart"/>
            <w:r w:rsidRPr="00561B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Вид</w:t>
            </w:r>
            <w:r w:rsidRPr="00561BD9">
              <w:rPr>
                <w:rStyle w:val="8"/>
                <w:sz w:val="20"/>
                <w:szCs w:val="20"/>
              </w:rPr>
              <w:t xml:space="preserve"> налога, экономической категории</w:t>
            </w:r>
          </w:p>
        </w:tc>
        <w:tc>
          <w:tcPr>
            <w:tcW w:w="2835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Содержание льготы</w:t>
            </w:r>
          </w:p>
        </w:tc>
        <w:tc>
          <w:tcPr>
            <w:tcW w:w="1418" w:type="dxa"/>
          </w:tcPr>
          <w:p w:rsidR="008100C5" w:rsidRPr="00561BD9" w:rsidRDefault="008100C5" w:rsidP="004C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л</w:t>
            </w:r>
          </w:p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561BD9">
              <w:rPr>
                <w:bCs/>
                <w:sz w:val="20"/>
                <w:szCs w:val="20"/>
              </w:rPr>
              <w:t>ие</w:t>
            </w:r>
            <w:proofErr w:type="spellEnd"/>
            <w:r w:rsidRPr="00561BD9">
              <w:rPr>
                <w:bCs/>
                <w:sz w:val="20"/>
                <w:szCs w:val="20"/>
              </w:rPr>
              <w:t xml:space="preserve"> льготы</w:t>
            </w:r>
          </w:p>
        </w:tc>
        <w:tc>
          <w:tcPr>
            <w:tcW w:w="340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НПА</w:t>
            </w: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313E03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</w:tcPr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Герои Советского Союза, Герои Российской Федерации, полные кавалеры ордена Слав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ветераны и инвалиды Великой Отечественной войн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органы местного самоуправления.</w:t>
            </w:r>
          </w:p>
          <w:p w:rsidR="008100C5" w:rsidRPr="00561BD9" w:rsidRDefault="008100C5" w:rsidP="001904E8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00</w:t>
            </w:r>
            <w:r w:rsidRPr="00561BD9">
              <w:rPr>
                <w:sz w:val="20"/>
                <w:szCs w:val="20"/>
                <w:lang w:bidi="he-IL"/>
              </w:rPr>
              <w:t>%</w:t>
            </w:r>
          </w:p>
        </w:tc>
        <w:tc>
          <w:tcPr>
            <w:tcW w:w="3402" w:type="dxa"/>
          </w:tcPr>
          <w:p w:rsidR="00561BD9" w:rsidRPr="000E586C" w:rsidRDefault="00561BD9" w:rsidP="00561BD9">
            <w:pPr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0E58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ского сельского поселения от</w:t>
            </w:r>
            <w:r w:rsidR="000E586C">
              <w:rPr>
                <w:rFonts w:ascii="Times New Roman" w:hAnsi="Times New Roman" w:cs="Times New Roman"/>
                <w:sz w:val="24"/>
                <w:szCs w:val="24"/>
              </w:rPr>
              <w:t xml:space="preserve">22.12.2014 </w:t>
            </w: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>г № 47 «Об у</w:t>
            </w:r>
            <w:r w:rsidR="000E586C">
              <w:rPr>
                <w:rFonts w:ascii="Times New Roman" w:hAnsi="Times New Roman" w:cs="Times New Roman"/>
                <w:sz w:val="24"/>
                <w:szCs w:val="24"/>
              </w:rPr>
              <w:t>становлении земельного налога (</w:t>
            </w:r>
            <w:r w:rsidRPr="000E586C">
              <w:rPr>
                <w:rFonts w:ascii="Times New Roman" w:hAnsi="Times New Roman" w:cs="Times New Roman"/>
                <w:sz w:val="24"/>
                <w:szCs w:val="24"/>
              </w:rPr>
              <w:t>в редакции решений Совета</w:t>
            </w:r>
            <w:r w:rsidRPr="000E586C">
              <w:rPr>
                <w:rFonts w:ascii="Times New Roman" w:hAnsi="Times New Roman"/>
                <w:sz w:val="24"/>
                <w:szCs w:val="24"/>
              </w:rPr>
              <w:t xml:space="preserve"> от 31.03.2015 №5, от 23.06.2015 № 19, от 15.12.2015   № 59, от 29.03.2016 № 9, от 17.05.2016 № 13, </w:t>
            </w:r>
            <w:proofErr w:type="gramStart"/>
            <w:r w:rsidRPr="000E58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E586C">
              <w:rPr>
                <w:rFonts w:ascii="Times New Roman" w:hAnsi="Times New Roman"/>
                <w:sz w:val="24"/>
                <w:szCs w:val="24"/>
              </w:rPr>
              <w:t xml:space="preserve"> 09.04.2019 № 9, от 27.03.2020 № 4</w:t>
            </w:r>
            <w:r w:rsidR="000E586C" w:rsidRPr="000E586C">
              <w:rPr>
                <w:rFonts w:ascii="Times New Roman" w:hAnsi="Times New Roman"/>
                <w:sz w:val="24"/>
                <w:szCs w:val="24"/>
              </w:rPr>
              <w:t>, от 19.07.2022 № 16</w:t>
            </w:r>
            <w:r w:rsidRPr="000E5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</w:t>
            </w: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лиц.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дети-сироты и дети,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тавшиеся</w:t>
            </w:r>
            <w:proofErr w:type="gramEnd"/>
            <w:r w:rsid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попечения родителей</w:t>
            </w: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61BD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%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100C5" w:rsidRPr="00561BD9" w:rsidRDefault="00561BD9" w:rsidP="008100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561B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овского сельского поселения </w:t>
            </w: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от 06.11.2014 г.                                              № 38 «Об установлении налога на имущество физических лиц  (в редакции решений Совета   от 29.03.2016 № 8, от 09.04.2019 № 8,от 27.03.2020 № 5)</w:t>
            </w:r>
          </w:p>
        </w:tc>
      </w:tr>
    </w:tbl>
    <w:p w:rsidR="00A45DF7" w:rsidRPr="00DA0AFE" w:rsidRDefault="00A45DF7" w:rsidP="00317E19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0" w:line="240" w:lineRule="auto"/>
        <w:jc w:val="both"/>
        <w:rPr>
          <w:b/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Default="00A45DF7"/>
    <w:sectPr w:rsidR="00A45DF7" w:rsidSect="00B422F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F9" w:rsidRDefault="00E400F9" w:rsidP="00EF21D2">
      <w:pPr>
        <w:spacing w:after="0" w:line="240" w:lineRule="auto"/>
      </w:pPr>
      <w:r>
        <w:separator/>
      </w:r>
    </w:p>
  </w:endnote>
  <w:endnote w:type="continuationSeparator" w:id="0">
    <w:p w:rsidR="00E400F9" w:rsidRDefault="00E400F9" w:rsidP="00EF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75003"/>
      <w:docPartObj>
        <w:docPartGallery w:val="Page Numbers (Bottom of Page)"/>
        <w:docPartUnique/>
      </w:docPartObj>
    </w:sdtPr>
    <w:sdtContent>
      <w:p w:rsidR="00F14E09" w:rsidRDefault="007366DC">
        <w:pPr>
          <w:pStyle w:val="a3"/>
          <w:jc w:val="right"/>
        </w:pPr>
        <w:fldSimple w:instr="PAGE   \* MERGEFORMAT">
          <w:r w:rsidR="000E586C">
            <w:rPr>
              <w:noProof/>
            </w:rPr>
            <w:t>11</w:t>
          </w:r>
        </w:fldSimple>
      </w:p>
    </w:sdtContent>
  </w:sdt>
  <w:p w:rsidR="00F14E09" w:rsidRDefault="00F14E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F9" w:rsidRDefault="00E400F9" w:rsidP="00EF21D2">
      <w:pPr>
        <w:spacing w:after="0" w:line="240" w:lineRule="auto"/>
      </w:pPr>
      <w:r>
        <w:separator/>
      </w:r>
    </w:p>
  </w:footnote>
  <w:footnote w:type="continuationSeparator" w:id="0">
    <w:p w:rsidR="00E400F9" w:rsidRDefault="00E400F9" w:rsidP="00EF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36DAB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18332B1"/>
    <w:multiLevelType w:val="multilevel"/>
    <w:tmpl w:val="E2A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6224"/>
    <w:multiLevelType w:val="multilevel"/>
    <w:tmpl w:val="987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B96"/>
    <w:multiLevelType w:val="multilevel"/>
    <w:tmpl w:val="C656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21575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173"/>
    <w:multiLevelType w:val="multilevel"/>
    <w:tmpl w:val="2752E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B4557"/>
    <w:multiLevelType w:val="hybridMultilevel"/>
    <w:tmpl w:val="7E10C07C"/>
    <w:lvl w:ilvl="0" w:tplc="89E81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367C6"/>
    <w:multiLevelType w:val="multilevel"/>
    <w:tmpl w:val="E08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A7269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03F7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2"/>
    </w:lvlOverride>
    <w:lvlOverride w:ilvl="8">
      <w:startOverride w:val="2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D5"/>
    <w:rsid w:val="000016A9"/>
    <w:rsid w:val="000078A7"/>
    <w:rsid w:val="000163BC"/>
    <w:rsid w:val="00017A7A"/>
    <w:rsid w:val="00017CFE"/>
    <w:rsid w:val="00020CEF"/>
    <w:rsid w:val="00024DB2"/>
    <w:rsid w:val="00034A49"/>
    <w:rsid w:val="00044DFF"/>
    <w:rsid w:val="000610EB"/>
    <w:rsid w:val="0008202B"/>
    <w:rsid w:val="00086FAF"/>
    <w:rsid w:val="0009525B"/>
    <w:rsid w:val="0009559E"/>
    <w:rsid w:val="000A4DE5"/>
    <w:rsid w:val="000B762D"/>
    <w:rsid w:val="000C143F"/>
    <w:rsid w:val="000C7561"/>
    <w:rsid w:val="000E586C"/>
    <w:rsid w:val="000F2AE6"/>
    <w:rsid w:val="000F73F8"/>
    <w:rsid w:val="00100B79"/>
    <w:rsid w:val="0010293B"/>
    <w:rsid w:val="001066E5"/>
    <w:rsid w:val="00111240"/>
    <w:rsid w:val="00113EC6"/>
    <w:rsid w:val="00115285"/>
    <w:rsid w:val="00117E05"/>
    <w:rsid w:val="00130FEB"/>
    <w:rsid w:val="001325E2"/>
    <w:rsid w:val="00134E0F"/>
    <w:rsid w:val="00150237"/>
    <w:rsid w:val="00155EE3"/>
    <w:rsid w:val="001632B1"/>
    <w:rsid w:val="0016536A"/>
    <w:rsid w:val="00181F92"/>
    <w:rsid w:val="00183E66"/>
    <w:rsid w:val="001857D2"/>
    <w:rsid w:val="00185AC4"/>
    <w:rsid w:val="001904E8"/>
    <w:rsid w:val="001A2E00"/>
    <w:rsid w:val="001C0F0C"/>
    <w:rsid w:val="001C3228"/>
    <w:rsid w:val="001C4966"/>
    <w:rsid w:val="001D343F"/>
    <w:rsid w:val="001E1ACA"/>
    <w:rsid w:val="00212762"/>
    <w:rsid w:val="00213298"/>
    <w:rsid w:val="00214E09"/>
    <w:rsid w:val="00235E0F"/>
    <w:rsid w:val="00237C7D"/>
    <w:rsid w:val="00255C86"/>
    <w:rsid w:val="00264DC5"/>
    <w:rsid w:val="00264F85"/>
    <w:rsid w:val="00273682"/>
    <w:rsid w:val="00285803"/>
    <w:rsid w:val="00286321"/>
    <w:rsid w:val="00291850"/>
    <w:rsid w:val="0029331C"/>
    <w:rsid w:val="00296080"/>
    <w:rsid w:val="002A75D9"/>
    <w:rsid w:val="002B21FC"/>
    <w:rsid w:val="002C1CC4"/>
    <w:rsid w:val="002C3A73"/>
    <w:rsid w:val="002C4C81"/>
    <w:rsid w:val="002C6A17"/>
    <w:rsid w:val="002D02E6"/>
    <w:rsid w:val="002D2580"/>
    <w:rsid w:val="002E57B9"/>
    <w:rsid w:val="002E7C6E"/>
    <w:rsid w:val="002F2EF9"/>
    <w:rsid w:val="003004AD"/>
    <w:rsid w:val="00302FC3"/>
    <w:rsid w:val="00303982"/>
    <w:rsid w:val="00311675"/>
    <w:rsid w:val="00313E03"/>
    <w:rsid w:val="00314DDC"/>
    <w:rsid w:val="00317E19"/>
    <w:rsid w:val="003256A1"/>
    <w:rsid w:val="00325EC3"/>
    <w:rsid w:val="0034185F"/>
    <w:rsid w:val="00345D09"/>
    <w:rsid w:val="003468E6"/>
    <w:rsid w:val="0035346E"/>
    <w:rsid w:val="003539AC"/>
    <w:rsid w:val="00362F09"/>
    <w:rsid w:val="00363329"/>
    <w:rsid w:val="00375FD2"/>
    <w:rsid w:val="003851F3"/>
    <w:rsid w:val="00386E02"/>
    <w:rsid w:val="00394D3E"/>
    <w:rsid w:val="003A518C"/>
    <w:rsid w:val="003B6BAF"/>
    <w:rsid w:val="003D10E6"/>
    <w:rsid w:val="003D4A04"/>
    <w:rsid w:val="003E1CF5"/>
    <w:rsid w:val="003E7359"/>
    <w:rsid w:val="003F0259"/>
    <w:rsid w:val="003F0D7A"/>
    <w:rsid w:val="003F4BFD"/>
    <w:rsid w:val="00406F14"/>
    <w:rsid w:val="004168A0"/>
    <w:rsid w:val="00426F16"/>
    <w:rsid w:val="00427662"/>
    <w:rsid w:val="00437803"/>
    <w:rsid w:val="0043783A"/>
    <w:rsid w:val="004472B9"/>
    <w:rsid w:val="0046030D"/>
    <w:rsid w:val="00466575"/>
    <w:rsid w:val="004800A1"/>
    <w:rsid w:val="00481D8B"/>
    <w:rsid w:val="00482366"/>
    <w:rsid w:val="00484AA0"/>
    <w:rsid w:val="00485B8D"/>
    <w:rsid w:val="004B1B88"/>
    <w:rsid w:val="004B69A6"/>
    <w:rsid w:val="004C4A0B"/>
    <w:rsid w:val="004D34E7"/>
    <w:rsid w:val="004D5956"/>
    <w:rsid w:val="004D77BF"/>
    <w:rsid w:val="004E11CF"/>
    <w:rsid w:val="005078D0"/>
    <w:rsid w:val="00510AB1"/>
    <w:rsid w:val="0051290F"/>
    <w:rsid w:val="005137E3"/>
    <w:rsid w:val="00516C12"/>
    <w:rsid w:val="005251F0"/>
    <w:rsid w:val="00525542"/>
    <w:rsid w:val="00526B74"/>
    <w:rsid w:val="00535474"/>
    <w:rsid w:val="00535EE7"/>
    <w:rsid w:val="00541C28"/>
    <w:rsid w:val="00561BD9"/>
    <w:rsid w:val="00572920"/>
    <w:rsid w:val="00577576"/>
    <w:rsid w:val="005852AF"/>
    <w:rsid w:val="005904AA"/>
    <w:rsid w:val="00591DF4"/>
    <w:rsid w:val="005A11D0"/>
    <w:rsid w:val="005A308B"/>
    <w:rsid w:val="005B0F90"/>
    <w:rsid w:val="005C2470"/>
    <w:rsid w:val="005D3FE4"/>
    <w:rsid w:val="005D4889"/>
    <w:rsid w:val="005E3422"/>
    <w:rsid w:val="005E486A"/>
    <w:rsid w:val="005F214C"/>
    <w:rsid w:val="005F230C"/>
    <w:rsid w:val="006010A0"/>
    <w:rsid w:val="00625EC7"/>
    <w:rsid w:val="0063040A"/>
    <w:rsid w:val="00631C54"/>
    <w:rsid w:val="00633113"/>
    <w:rsid w:val="0063348C"/>
    <w:rsid w:val="00634848"/>
    <w:rsid w:val="0063522B"/>
    <w:rsid w:val="00642015"/>
    <w:rsid w:val="00647AA3"/>
    <w:rsid w:val="00654EA2"/>
    <w:rsid w:val="00666896"/>
    <w:rsid w:val="006676B6"/>
    <w:rsid w:val="00672590"/>
    <w:rsid w:val="006801F1"/>
    <w:rsid w:val="006854F9"/>
    <w:rsid w:val="0069265D"/>
    <w:rsid w:val="00695229"/>
    <w:rsid w:val="00695A1D"/>
    <w:rsid w:val="006A3F37"/>
    <w:rsid w:val="006B04BF"/>
    <w:rsid w:val="006B3F0B"/>
    <w:rsid w:val="006C3F6E"/>
    <w:rsid w:val="00705A52"/>
    <w:rsid w:val="007126BE"/>
    <w:rsid w:val="0071363A"/>
    <w:rsid w:val="00725403"/>
    <w:rsid w:val="00730EF5"/>
    <w:rsid w:val="00732172"/>
    <w:rsid w:val="007366DC"/>
    <w:rsid w:val="00752D7B"/>
    <w:rsid w:val="0075647B"/>
    <w:rsid w:val="00765261"/>
    <w:rsid w:val="0077015A"/>
    <w:rsid w:val="00771A24"/>
    <w:rsid w:val="00775814"/>
    <w:rsid w:val="00782075"/>
    <w:rsid w:val="00783837"/>
    <w:rsid w:val="007879A0"/>
    <w:rsid w:val="0079236E"/>
    <w:rsid w:val="0079488D"/>
    <w:rsid w:val="007B02C9"/>
    <w:rsid w:val="007B09F1"/>
    <w:rsid w:val="007C1915"/>
    <w:rsid w:val="007C4D67"/>
    <w:rsid w:val="007E211D"/>
    <w:rsid w:val="007E420D"/>
    <w:rsid w:val="007F2EE8"/>
    <w:rsid w:val="007F6D87"/>
    <w:rsid w:val="00800DAA"/>
    <w:rsid w:val="008027FB"/>
    <w:rsid w:val="0080502A"/>
    <w:rsid w:val="008100C5"/>
    <w:rsid w:val="00812340"/>
    <w:rsid w:val="0082655B"/>
    <w:rsid w:val="00830990"/>
    <w:rsid w:val="0083420C"/>
    <w:rsid w:val="008464A8"/>
    <w:rsid w:val="00853C97"/>
    <w:rsid w:val="00854EBA"/>
    <w:rsid w:val="00855EB6"/>
    <w:rsid w:val="0086169D"/>
    <w:rsid w:val="00861705"/>
    <w:rsid w:val="00866D92"/>
    <w:rsid w:val="0087139B"/>
    <w:rsid w:val="0088245B"/>
    <w:rsid w:val="008A0BDF"/>
    <w:rsid w:val="008A1C4E"/>
    <w:rsid w:val="008A2600"/>
    <w:rsid w:val="008A7C9C"/>
    <w:rsid w:val="008B1918"/>
    <w:rsid w:val="008B7584"/>
    <w:rsid w:val="008C27D6"/>
    <w:rsid w:val="008D129D"/>
    <w:rsid w:val="008E1D1F"/>
    <w:rsid w:val="008E3BE9"/>
    <w:rsid w:val="008E4C50"/>
    <w:rsid w:val="00917F6B"/>
    <w:rsid w:val="009249F4"/>
    <w:rsid w:val="00927315"/>
    <w:rsid w:val="00944820"/>
    <w:rsid w:val="00947404"/>
    <w:rsid w:val="00951AB5"/>
    <w:rsid w:val="00954587"/>
    <w:rsid w:val="009550C3"/>
    <w:rsid w:val="00955BFD"/>
    <w:rsid w:val="00983564"/>
    <w:rsid w:val="00986349"/>
    <w:rsid w:val="009974F2"/>
    <w:rsid w:val="009A1C6E"/>
    <w:rsid w:val="009A2DC2"/>
    <w:rsid w:val="009A58B9"/>
    <w:rsid w:val="009D3D6C"/>
    <w:rsid w:val="009E3C77"/>
    <w:rsid w:val="00A133F9"/>
    <w:rsid w:val="00A45DF7"/>
    <w:rsid w:val="00A46E54"/>
    <w:rsid w:val="00A56C5D"/>
    <w:rsid w:val="00A7015C"/>
    <w:rsid w:val="00A76FCB"/>
    <w:rsid w:val="00A955E4"/>
    <w:rsid w:val="00AA5967"/>
    <w:rsid w:val="00AA6B0A"/>
    <w:rsid w:val="00AA7C72"/>
    <w:rsid w:val="00AB1472"/>
    <w:rsid w:val="00AC55AB"/>
    <w:rsid w:val="00AC77DA"/>
    <w:rsid w:val="00AD03A2"/>
    <w:rsid w:val="00AE3A6D"/>
    <w:rsid w:val="00AF40AC"/>
    <w:rsid w:val="00B07B3C"/>
    <w:rsid w:val="00B07D8B"/>
    <w:rsid w:val="00B239A8"/>
    <w:rsid w:val="00B405E1"/>
    <w:rsid w:val="00B422F1"/>
    <w:rsid w:val="00B5281B"/>
    <w:rsid w:val="00B52BA4"/>
    <w:rsid w:val="00B623E1"/>
    <w:rsid w:val="00B64A6F"/>
    <w:rsid w:val="00B66557"/>
    <w:rsid w:val="00B834D7"/>
    <w:rsid w:val="00B91949"/>
    <w:rsid w:val="00B97586"/>
    <w:rsid w:val="00BA2D39"/>
    <w:rsid w:val="00BC7211"/>
    <w:rsid w:val="00BD3B01"/>
    <w:rsid w:val="00BD4711"/>
    <w:rsid w:val="00C119AA"/>
    <w:rsid w:val="00C16316"/>
    <w:rsid w:val="00C34C78"/>
    <w:rsid w:val="00C4193D"/>
    <w:rsid w:val="00C5563C"/>
    <w:rsid w:val="00C5668B"/>
    <w:rsid w:val="00C73694"/>
    <w:rsid w:val="00C82391"/>
    <w:rsid w:val="00C86782"/>
    <w:rsid w:val="00C9466D"/>
    <w:rsid w:val="00C962C9"/>
    <w:rsid w:val="00CA3718"/>
    <w:rsid w:val="00CA4C88"/>
    <w:rsid w:val="00CB30B8"/>
    <w:rsid w:val="00CC35F4"/>
    <w:rsid w:val="00CC67DE"/>
    <w:rsid w:val="00CF042E"/>
    <w:rsid w:val="00CF49E4"/>
    <w:rsid w:val="00CF555D"/>
    <w:rsid w:val="00D012CE"/>
    <w:rsid w:val="00D01365"/>
    <w:rsid w:val="00D05733"/>
    <w:rsid w:val="00D06C46"/>
    <w:rsid w:val="00D1433F"/>
    <w:rsid w:val="00D1531B"/>
    <w:rsid w:val="00D166AE"/>
    <w:rsid w:val="00D203ED"/>
    <w:rsid w:val="00D21981"/>
    <w:rsid w:val="00D24581"/>
    <w:rsid w:val="00D2700B"/>
    <w:rsid w:val="00D33DBA"/>
    <w:rsid w:val="00D44666"/>
    <w:rsid w:val="00D454E1"/>
    <w:rsid w:val="00D51577"/>
    <w:rsid w:val="00D6046F"/>
    <w:rsid w:val="00D63995"/>
    <w:rsid w:val="00D64B1B"/>
    <w:rsid w:val="00D80710"/>
    <w:rsid w:val="00D81F5E"/>
    <w:rsid w:val="00D8559A"/>
    <w:rsid w:val="00D923C5"/>
    <w:rsid w:val="00D96DC6"/>
    <w:rsid w:val="00D97CC5"/>
    <w:rsid w:val="00DA0AFE"/>
    <w:rsid w:val="00DA1617"/>
    <w:rsid w:val="00DA45B6"/>
    <w:rsid w:val="00DA561A"/>
    <w:rsid w:val="00DC668B"/>
    <w:rsid w:val="00DC77D7"/>
    <w:rsid w:val="00DD44DB"/>
    <w:rsid w:val="00DE00CE"/>
    <w:rsid w:val="00DE36DB"/>
    <w:rsid w:val="00DE6398"/>
    <w:rsid w:val="00DF4EE0"/>
    <w:rsid w:val="00DF5931"/>
    <w:rsid w:val="00E02C50"/>
    <w:rsid w:val="00E037CC"/>
    <w:rsid w:val="00E1301D"/>
    <w:rsid w:val="00E2179E"/>
    <w:rsid w:val="00E21D2F"/>
    <w:rsid w:val="00E224EB"/>
    <w:rsid w:val="00E400F9"/>
    <w:rsid w:val="00E64B62"/>
    <w:rsid w:val="00E7403A"/>
    <w:rsid w:val="00E75902"/>
    <w:rsid w:val="00E83998"/>
    <w:rsid w:val="00E84432"/>
    <w:rsid w:val="00E85ADE"/>
    <w:rsid w:val="00EA0E48"/>
    <w:rsid w:val="00EA26D4"/>
    <w:rsid w:val="00EA325E"/>
    <w:rsid w:val="00EC221C"/>
    <w:rsid w:val="00ED08F2"/>
    <w:rsid w:val="00ED7F08"/>
    <w:rsid w:val="00EE0DA2"/>
    <w:rsid w:val="00EE1802"/>
    <w:rsid w:val="00EF21D2"/>
    <w:rsid w:val="00F01383"/>
    <w:rsid w:val="00F05CD5"/>
    <w:rsid w:val="00F05EC8"/>
    <w:rsid w:val="00F10AE7"/>
    <w:rsid w:val="00F11F04"/>
    <w:rsid w:val="00F14E09"/>
    <w:rsid w:val="00F1686C"/>
    <w:rsid w:val="00F2211E"/>
    <w:rsid w:val="00F23164"/>
    <w:rsid w:val="00F3755B"/>
    <w:rsid w:val="00F428C0"/>
    <w:rsid w:val="00F45A0F"/>
    <w:rsid w:val="00F46433"/>
    <w:rsid w:val="00F4715D"/>
    <w:rsid w:val="00F54390"/>
    <w:rsid w:val="00F57C54"/>
    <w:rsid w:val="00F623AA"/>
    <w:rsid w:val="00F751BD"/>
    <w:rsid w:val="00F755B3"/>
    <w:rsid w:val="00F81AD1"/>
    <w:rsid w:val="00F82F4A"/>
    <w:rsid w:val="00F83496"/>
    <w:rsid w:val="00F8455D"/>
    <w:rsid w:val="00F86169"/>
    <w:rsid w:val="00F96923"/>
    <w:rsid w:val="00FA4EF7"/>
    <w:rsid w:val="00FA59ED"/>
    <w:rsid w:val="00FB0C1B"/>
    <w:rsid w:val="00FB14C3"/>
    <w:rsid w:val="00FB36F2"/>
    <w:rsid w:val="00FB57E4"/>
    <w:rsid w:val="00FB5D3F"/>
    <w:rsid w:val="00FB68D8"/>
    <w:rsid w:val="00FE359F"/>
    <w:rsid w:val="00FE444A"/>
    <w:rsid w:val="00FF0A5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6BAF"/>
  </w:style>
  <w:style w:type="table" w:styleId="a5">
    <w:name w:val="Table Grid"/>
    <w:basedOn w:val="a1"/>
    <w:uiPriority w:val="59"/>
    <w:rsid w:val="003B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6"/>
    <w:rsid w:val="003B6BAF"/>
    <w:pPr>
      <w:widowControl w:val="0"/>
      <w:shd w:val="clear" w:color="auto" w:fill="FFFFFF"/>
      <w:spacing w:after="240" w:line="226" w:lineRule="exact"/>
      <w:jc w:val="right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a6">
    <w:name w:val="Основной текст_"/>
    <w:basedOn w:val="a0"/>
    <w:link w:val="2"/>
    <w:locked/>
    <w:rsid w:val="00A45DF7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8">
    <w:name w:val="Основной текст + 8"/>
    <w:aliases w:val="5 pt"/>
    <w:basedOn w:val="a6"/>
    <w:rsid w:val="00A45DF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pt">
    <w:name w:val="Основной текст + 7 pt"/>
    <w:basedOn w:val="a6"/>
    <w:rsid w:val="00A45DF7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rialUnicodeMS85pt0pt">
    <w:name w:val="Основной текст + Arial Unicode MS;8;5 pt;Интервал 0 pt"/>
    <w:basedOn w:val="a6"/>
    <w:rsid w:val="006725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672590"/>
    <w:pPr>
      <w:widowControl w:val="0"/>
      <w:shd w:val="clear" w:color="auto" w:fill="FFFFFF"/>
      <w:spacing w:before="300" w:after="0" w:line="317" w:lineRule="exact"/>
      <w:ind w:firstLine="640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 w:bidi="ru-RU"/>
    </w:rPr>
  </w:style>
  <w:style w:type="paragraph" w:customStyle="1" w:styleId="ConsPlusTitle">
    <w:name w:val="ConsPlusTitle"/>
    <w:rsid w:val="00D45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69265D"/>
  </w:style>
  <w:style w:type="character" w:styleId="a7">
    <w:name w:val="Hyperlink"/>
    <w:basedOn w:val="a0"/>
    <w:uiPriority w:val="99"/>
    <w:semiHidden/>
    <w:unhideWhenUsed/>
    <w:rsid w:val="0069265D"/>
    <w:rPr>
      <w:color w:val="0000FF"/>
      <w:u w:val="single"/>
    </w:rPr>
  </w:style>
  <w:style w:type="paragraph" w:customStyle="1" w:styleId="ConsPlusNormal">
    <w:name w:val="ConsPlusNormal"/>
    <w:rsid w:val="00997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pt0pt">
    <w:name w:val="Основной текст + 6 pt;Не полужирный;Интервал 0 pt"/>
    <w:basedOn w:val="a6"/>
    <w:rsid w:val="00CF49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15285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115285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15285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3">
    <w:name w:val="Основной текст (3)_"/>
    <w:basedOn w:val="a0"/>
    <w:link w:val="30"/>
    <w:rsid w:val="00F57C54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F57C54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9pt0pt">
    <w:name w:val="Основной текст + Corbel;9 pt;Интервал 0 pt"/>
    <w:basedOn w:val="a6"/>
    <w:rsid w:val="00F57C5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F57C54"/>
    <w:rPr>
      <w:smallCaps/>
      <w:color w:val="000000"/>
      <w:w w:val="100"/>
      <w:position w:val="0"/>
      <w:lang w:val="ru-RU" w:eastAsia="ru-RU" w:bidi="ru-RU"/>
    </w:rPr>
  </w:style>
  <w:style w:type="character" w:customStyle="1" w:styleId="a8">
    <w:name w:val="Основной текст + 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;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7C54"/>
    <w:pPr>
      <w:widowControl w:val="0"/>
      <w:shd w:val="clear" w:color="auto" w:fill="FFFFFF"/>
      <w:spacing w:after="60" w:line="250" w:lineRule="exact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character" w:customStyle="1" w:styleId="a9">
    <w:name w:val="Колонтитул_"/>
    <w:basedOn w:val="a0"/>
    <w:link w:val="aa"/>
    <w:rsid w:val="002A75D9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10">
    <w:name w:val="Заголовок №1_"/>
    <w:basedOn w:val="a0"/>
    <w:link w:val="11"/>
    <w:rsid w:val="002A75D9"/>
    <w:rPr>
      <w:rFonts w:ascii="Garamond" w:eastAsia="Garamond" w:hAnsi="Garamond" w:cs="Garamond"/>
      <w:b/>
      <w:bCs/>
      <w:spacing w:val="-6"/>
      <w:sz w:val="32"/>
      <w:szCs w:val="32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2A75D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6Impact24pt0pt">
    <w:name w:val="Основной текст (6) + Impact;24 pt;Не полужирный;Интервал 0 pt"/>
    <w:basedOn w:val="6"/>
    <w:rsid w:val="002A75D9"/>
    <w:rPr>
      <w:rFonts w:ascii="Impact" w:eastAsia="Impact" w:hAnsi="Impact" w:cs="Impact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75D9"/>
    <w:rPr>
      <w:rFonts w:ascii="Times New Roman" w:eastAsia="Times New Roman" w:hAnsi="Times New Roman" w:cs="Times New Roman"/>
      <w:b/>
      <w:bCs/>
      <w:spacing w:val="-7"/>
      <w:sz w:val="30"/>
      <w:szCs w:val="30"/>
      <w:shd w:val="clear" w:color="auto" w:fill="FFFFFF"/>
      <w:lang w:val="en-US" w:bidi="en-US"/>
    </w:rPr>
  </w:style>
  <w:style w:type="character" w:customStyle="1" w:styleId="22">
    <w:name w:val="Колонтитул (2)_"/>
    <w:basedOn w:val="a0"/>
    <w:link w:val="23"/>
    <w:rsid w:val="002A75D9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6"/>
    <w:rsid w:val="002A75D9"/>
    <w:rPr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A75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2A75D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1">
    <w:name w:val="Заголовок №1"/>
    <w:basedOn w:val="a"/>
    <w:link w:val="10"/>
    <w:rsid w:val="002A75D9"/>
    <w:pPr>
      <w:widowControl w:val="0"/>
      <w:shd w:val="clear" w:color="auto" w:fill="FFFFFF"/>
      <w:spacing w:after="0" w:line="370" w:lineRule="exact"/>
      <w:outlineLvl w:val="0"/>
    </w:pPr>
    <w:rPr>
      <w:rFonts w:ascii="Garamond" w:eastAsia="Garamond" w:hAnsi="Garamond" w:cs="Garamond"/>
      <w:b/>
      <w:bCs/>
      <w:spacing w:val="-6"/>
      <w:sz w:val="32"/>
      <w:szCs w:val="32"/>
      <w:lang w:val="en-US" w:bidi="en-US"/>
    </w:rPr>
  </w:style>
  <w:style w:type="paragraph" w:customStyle="1" w:styleId="60">
    <w:name w:val="Основной текст (6)"/>
    <w:basedOn w:val="a"/>
    <w:link w:val="6"/>
    <w:rsid w:val="002A75D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70">
    <w:name w:val="Основной текст (7)"/>
    <w:basedOn w:val="a"/>
    <w:link w:val="7"/>
    <w:rsid w:val="002A75D9"/>
    <w:pPr>
      <w:widowControl w:val="0"/>
      <w:shd w:val="clear" w:color="auto" w:fill="FFFFFF"/>
      <w:spacing w:after="0" w:line="370" w:lineRule="exact"/>
      <w:ind w:firstLine="720"/>
    </w:pPr>
    <w:rPr>
      <w:rFonts w:ascii="Times New Roman" w:eastAsia="Times New Roman" w:hAnsi="Times New Roman" w:cs="Times New Roman"/>
      <w:b/>
      <w:bCs/>
      <w:spacing w:val="-7"/>
      <w:sz w:val="30"/>
      <w:szCs w:val="30"/>
      <w:lang w:val="en-US" w:bidi="en-US"/>
    </w:rPr>
  </w:style>
  <w:style w:type="paragraph" w:customStyle="1" w:styleId="23">
    <w:name w:val="Колонтитул (2)"/>
    <w:basedOn w:val="a"/>
    <w:link w:val="22"/>
    <w:rsid w:val="002A75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paragraph" w:customStyle="1" w:styleId="81">
    <w:name w:val="Основной текст (8)"/>
    <w:basedOn w:val="a"/>
    <w:link w:val="80"/>
    <w:rsid w:val="002A75D9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DA0AF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0AFE"/>
    <w:pPr>
      <w:widowControl w:val="0"/>
      <w:shd w:val="clear" w:color="auto" w:fill="FFFFFF"/>
      <w:spacing w:after="300" w:line="302" w:lineRule="exact"/>
      <w:ind w:hanging="20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b">
    <w:name w:val="List Paragraph"/>
    <w:basedOn w:val="a"/>
    <w:uiPriority w:val="34"/>
    <w:qFormat/>
    <w:rsid w:val="00F861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1850"/>
    <w:rPr>
      <w:b/>
      <w:bCs/>
    </w:rPr>
  </w:style>
  <w:style w:type="paragraph" w:styleId="ae">
    <w:name w:val="Body Text"/>
    <w:basedOn w:val="a"/>
    <w:link w:val="12"/>
    <w:unhideWhenUsed/>
    <w:rsid w:val="00B405E1"/>
    <w:pPr>
      <w:shd w:val="clear" w:color="auto" w:fill="FFFFFF"/>
      <w:spacing w:after="0" w:line="240" w:lineRule="atLeast"/>
      <w:ind w:hanging="740"/>
    </w:pPr>
    <w:rPr>
      <w:rFonts w:ascii="Times New Roman" w:eastAsia="Microsoft Sans Serif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405E1"/>
  </w:style>
  <w:style w:type="character" w:customStyle="1" w:styleId="12">
    <w:name w:val="Основной текст Знак1"/>
    <w:basedOn w:val="a0"/>
    <w:link w:val="ae"/>
    <w:locked/>
    <w:rsid w:val="00B405E1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character" w:customStyle="1" w:styleId="r">
    <w:name w:val="r"/>
    <w:basedOn w:val="a0"/>
    <w:rsid w:val="00481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7877&amp;dst=21422&amp;field=134&amp;date=03.06.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7877&amp;dst=21424&amp;field=134&amp;date=03.06.2022" TargetMode="External"/><Relationship Id="rId17" Type="http://schemas.openxmlformats.org/officeDocument/2006/relationships/hyperlink" Target="consultantplus://offline/ref=002F0D143B72741238DF1494B69F3336071A9B747D249B817B22F4E1A6F84C71AD519600257DE5P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1494B69F3336071A9B747D249B817B22F4E1A6F84C71AD519600207AE5P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7877&amp;dst=21423&amp;field=134&amp;date=03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26DECB46F847D8007ECE4DFB8CA17F837708CDAC1A531912D47C503FF447501590724C52F516A0CA6FE02DA7197E5C80EA7C940D32CCy0YEM" TargetMode="External"/><Relationship Id="rId10" Type="http://schemas.openxmlformats.org/officeDocument/2006/relationships/hyperlink" Target="https://login.consultant.ru/link/?req=doc&amp;base=LAW&amp;n=417877&amp;dst=21422&amp;field=134&amp;date=03.06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1CB2BC3B4D67EC7850C43C2869B2E71EF698E175C2384A733C6FC0869F3A6ABEDA4324763132A64W6I" TargetMode="External"/><Relationship Id="rId14" Type="http://schemas.openxmlformats.org/officeDocument/2006/relationships/hyperlink" Target="consultantplus://offline/ref=6A6C6A079EDFB873BAAF9AEC3C7657F6B2715442EC0F5356566C2E5602BA2583555DFCC17A0D9AH1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7BB2-5B88-4953-B63F-41588E9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172</cp:revision>
  <cp:lastPrinted>2018-10-22T12:54:00Z</cp:lastPrinted>
  <dcterms:created xsi:type="dcterms:W3CDTF">2017-09-08T07:01:00Z</dcterms:created>
  <dcterms:modified xsi:type="dcterms:W3CDTF">2022-10-11T08:44:00Z</dcterms:modified>
</cp:coreProperties>
</file>